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9502" w14:textId="77777777" w:rsidR="00F936B1" w:rsidRPr="00B70AE1" w:rsidRDefault="00F936B1" w:rsidP="00516B38">
      <w:pPr>
        <w:spacing w:after="240" w:line="240" w:lineRule="auto"/>
        <w:jc w:val="center"/>
        <w:rPr>
          <w:rFonts w:ascii="Times New Roman" w:eastAsia="Times New Roman" w:hAnsi="Times New Roman" w:cs="Times New Roman"/>
          <w:b/>
          <w:sz w:val="24"/>
          <w:szCs w:val="20"/>
          <w:lang w:eastAsia="en-US"/>
        </w:rPr>
      </w:pPr>
      <w:r w:rsidRPr="00B70AE1">
        <w:rPr>
          <w:rFonts w:ascii="Times New Roman" w:eastAsia="Times New Roman" w:hAnsi="Times New Roman" w:cs="Times New Roman"/>
          <w:b/>
          <w:sz w:val="24"/>
          <w:szCs w:val="20"/>
          <w:lang w:eastAsia="en-US"/>
        </w:rPr>
        <w:t>TECHNINĖ SPECIFIKACIJA</w:t>
      </w:r>
    </w:p>
    <w:p w14:paraId="739D5EBB" w14:textId="77777777" w:rsidR="00EB07A2" w:rsidRPr="00710459" w:rsidRDefault="00EB07A2" w:rsidP="00EB07A2">
      <w:pPr>
        <w:keepNext/>
        <w:tabs>
          <w:tab w:val="left" w:pos="851"/>
        </w:tabs>
        <w:suppressAutoHyphens/>
        <w:spacing w:after="120" w:line="240" w:lineRule="auto"/>
        <w:ind w:firstLine="567"/>
        <w:jc w:val="both"/>
        <w:rPr>
          <w:rFonts w:ascii="Times New Roman" w:hAnsi="Times New Roman" w:cs="Times New Roman"/>
          <w:color w:val="000000" w:themeColor="text1"/>
          <w:sz w:val="24"/>
          <w:szCs w:val="24"/>
          <w:lang w:eastAsia="lt-LT"/>
        </w:rPr>
      </w:pPr>
      <w:bookmarkStart w:id="0" w:name="_Hlk529972925"/>
      <w:r w:rsidRPr="00710459">
        <w:rPr>
          <w:rFonts w:ascii="Times New Roman" w:hAnsi="Times New Roman" w:cs="Times New Roman"/>
          <w:color w:val="000000" w:themeColor="text1"/>
          <w:sz w:val="24"/>
          <w:szCs w:val="24"/>
          <w:lang w:eastAsia="lt-LT"/>
        </w:rPr>
        <w:t xml:space="preserve">Vilniaus miesto savivaldybė (toliau – įgaliotoji perkančioji organizacija) yra įgaliota atlikti </w:t>
      </w:r>
      <w:r w:rsidRPr="00710459">
        <w:rPr>
          <w:rFonts w:ascii="Times New Roman" w:hAnsi="Times New Roman" w:cs="Times New Roman"/>
          <w:b/>
          <w:bCs/>
          <w:sz w:val="24"/>
          <w:szCs w:val="24"/>
        </w:rPr>
        <w:t xml:space="preserve">šaldytų daržovių, uogų </w:t>
      </w:r>
      <w:r w:rsidRPr="00710459">
        <w:rPr>
          <w:rFonts w:ascii="Times New Roman" w:hAnsi="Times New Roman" w:cs="Times New Roman"/>
          <w:b/>
          <w:bCs/>
          <w:color w:val="000000"/>
          <w:sz w:val="24"/>
          <w:szCs w:val="24"/>
        </w:rPr>
        <w:t>(toliau – prekės) Vilniaus miesto ikimokyklinio ugdymo įstaigoms (toliau – Užsakovas arba Užsakovai)</w:t>
      </w:r>
      <w:r w:rsidRPr="00710459">
        <w:rPr>
          <w:rFonts w:ascii="Times New Roman" w:hAnsi="Times New Roman" w:cs="Times New Roman"/>
          <w:b/>
          <w:bCs/>
          <w:color w:val="000000" w:themeColor="text1"/>
          <w:sz w:val="24"/>
          <w:szCs w:val="24"/>
          <w:lang w:eastAsia="lt-LT"/>
        </w:rPr>
        <w:t xml:space="preserve"> pirkimą</w:t>
      </w:r>
      <w:r w:rsidRPr="00710459">
        <w:rPr>
          <w:rFonts w:ascii="Times New Roman" w:hAnsi="Times New Roman" w:cs="Times New Roman"/>
          <w:color w:val="000000" w:themeColor="text1"/>
          <w:sz w:val="24"/>
          <w:szCs w:val="24"/>
          <w:lang w:eastAsia="lt-LT"/>
        </w:rPr>
        <w:t>.</w:t>
      </w:r>
    </w:p>
    <w:p w14:paraId="50A9D536" w14:textId="77777777" w:rsidR="00516B38" w:rsidRPr="00710459" w:rsidRDefault="00516B38" w:rsidP="00516B38">
      <w:pPr>
        <w:pStyle w:val="Sraopastraipa"/>
        <w:keepNext/>
        <w:numPr>
          <w:ilvl w:val="0"/>
          <w:numId w:val="12"/>
        </w:numPr>
        <w:tabs>
          <w:tab w:val="left" w:pos="851"/>
        </w:tabs>
        <w:suppressAutoHyphens/>
        <w:ind w:left="0" w:firstLine="567"/>
        <w:rPr>
          <w:b/>
          <w:bCs/>
          <w:color w:val="000000" w:themeColor="text1"/>
          <w:szCs w:val="24"/>
          <w:u w:val="single"/>
        </w:rPr>
      </w:pPr>
      <w:r w:rsidRPr="00710459">
        <w:rPr>
          <w:b/>
          <w:bCs/>
          <w:color w:val="000000" w:themeColor="text1"/>
          <w:szCs w:val="24"/>
          <w:u w:val="single"/>
          <w:lang w:eastAsia="lt-LT"/>
        </w:rPr>
        <w:t>Prekėms taikomi reikalavimai:</w:t>
      </w:r>
    </w:p>
    <w:p w14:paraId="1E655F0C" w14:textId="77777777"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color w:val="000000"/>
          <w:szCs w:val="24"/>
          <w:lang w:eastAsia="lt-LT"/>
        </w:rPr>
        <w:t>prekės privalo atitikti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31FC0E73" w14:textId="77777777"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color w:val="000000"/>
          <w:szCs w:val="24"/>
          <w:lang w:eastAsia="lt-LT"/>
        </w:rPr>
        <w:t xml:space="preserve"> prekės privalo atitikti Lietuvos higienos normos HN 119:2014 „Maisto produktų ženklinimas“ (aktuali redakcija) reikalavimus;</w:t>
      </w:r>
    </w:p>
    <w:p w14:paraId="2DC3295F" w14:textId="77777777"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color w:val="000000"/>
          <w:szCs w:val="24"/>
          <w:lang w:eastAsia="lt-LT"/>
        </w:rPr>
        <w:t xml:space="preserve">prekės prival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 </w:t>
      </w:r>
    </w:p>
    <w:p w14:paraId="3316E1F3" w14:textId="08547580"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color w:val="000000"/>
          <w:szCs w:val="24"/>
        </w:rPr>
        <w:t xml:space="preserve"> </w:t>
      </w:r>
      <w:r w:rsidRPr="00710459">
        <w:rPr>
          <w:color w:val="000000"/>
          <w:szCs w:val="24"/>
          <w:lang w:eastAsia="lt-LT"/>
        </w:rPr>
        <w:t>prekės turi atitikti greitai užšaldytų maisto produktų techninį reglamentą, patvirtintą Lietuvos Respublikos žemės ūkio ministro 2000 m. vasario 3 d. įsakymu Nr. 33</w:t>
      </w:r>
      <w:r w:rsidR="00614C4A">
        <w:rPr>
          <w:color w:val="000000"/>
          <w:szCs w:val="24"/>
          <w:lang w:eastAsia="lt-LT"/>
        </w:rPr>
        <w:t>;</w:t>
      </w:r>
    </w:p>
    <w:p w14:paraId="0FE70936" w14:textId="77777777"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color w:val="000000"/>
          <w:szCs w:val="24"/>
          <w:lang w:eastAsia="lt-LT"/>
        </w:rPr>
        <w:t>prekės turi būti pristatomos n</w:t>
      </w:r>
      <w:r w:rsidRPr="00710459">
        <w:rPr>
          <w:szCs w:val="24"/>
          <w:lang w:eastAsia="lt-LT"/>
        </w:rPr>
        <w:t>epažeistos, nesugedusios, švarios, be kenkėjų ar jų nepažeistos, be perteklinės išorinės drėgmės, be pašalinio kvapo ir (arba) skonio;</w:t>
      </w:r>
    </w:p>
    <w:p w14:paraId="2D591F9B" w14:textId="3B06384C" w:rsidR="00516B38" w:rsidRPr="00710459" w:rsidRDefault="00AC0CAC" w:rsidP="00516B38">
      <w:pPr>
        <w:pStyle w:val="Sraopastraipa"/>
        <w:keepNext/>
        <w:numPr>
          <w:ilvl w:val="1"/>
          <w:numId w:val="14"/>
        </w:numPr>
        <w:tabs>
          <w:tab w:val="left" w:pos="993"/>
        </w:tabs>
        <w:suppressAutoHyphens/>
        <w:ind w:left="0" w:firstLine="567"/>
        <w:rPr>
          <w:b/>
          <w:szCs w:val="24"/>
        </w:rPr>
      </w:pPr>
      <w:r w:rsidRPr="00AC0CAC">
        <w:rPr>
          <w:rFonts w:eastAsiaTheme="minorHAnsi"/>
          <w:color w:val="000000"/>
          <w:szCs w:val="24"/>
        </w:rPr>
        <w:t>prekių etiketėse ir (ar) žymėjime privalo būti pateikiama informacija, atitinkanti reikalavimus, nustatytus Europos Parlamento ir Tarybos Reglament</w:t>
      </w:r>
      <w:r w:rsidR="003926E1">
        <w:rPr>
          <w:rFonts w:eastAsiaTheme="minorHAnsi"/>
          <w:color w:val="000000"/>
          <w:szCs w:val="24"/>
        </w:rPr>
        <w:t>e</w:t>
      </w:r>
      <w:r w:rsidRPr="00AC0CAC">
        <w:rPr>
          <w:rFonts w:eastAsiaTheme="minorHAnsi"/>
          <w:color w:val="000000"/>
          <w:szCs w:val="24"/>
        </w:rPr>
        <w:t xml:space="preserve"> (ES) Nr. 1169/2011, 2011 m. spalio 25 d. dėl informacijos apie maistą teikimo vartotojams</w:t>
      </w:r>
      <w:r w:rsidR="00516B38" w:rsidRPr="00710459">
        <w:rPr>
          <w:szCs w:val="24"/>
          <w:lang w:eastAsia="lt-LT"/>
        </w:rPr>
        <w:t>;</w:t>
      </w:r>
    </w:p>
    <w:p w14:paraId="4F1E3F9F" w14:textId="3D9D490D"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color w:val="000000"/>
          <w:szCs w:val="24"/>
          <w:lang w:eastAsia="lt-LT"/>
        </w:rPr>
        <w:t>šaldytos braškės turi atitikti privalomuosius greitai užšaldytų braškių kokybės  reikalavimus, patvirtintus Lietuvos Respublikos žemės ūkio ministro 2003 m. rugpjūčio 28 d. įsakymu Nr. 3D-353;</w:t>
      </w:r>
    </w:p>
    <w:p w14:paraId="567B8715" w14:textId="4214BB62" w:rsidR="00516B38" w:rsidRPr="00710459" w:rsidRDefault="00516B38" w:rsidP="00516B38">
      <w:pPr>
        <w:pStyle w:val="Sraopastraipa"/>
        <w:keepNext/>
        <w:numPr>
          <w:ilvl w:val="1"/>
          <w:numId w:val="14"/>
        </w:numPr>
        <w:tabs>
          <w:tab w:val="left" w:pos="993"/>
        </w:tabs>
        <w:suppressAutoHyphens/>
        <w:ind w:left="0" w:firstLine="567"/>
        <w:rPr>
          <w:b/>
          <w:szCs w:val="24"/>
        </w:rPr>
      </w:pPr>
      <w:r w:rsidRPr="00710459">
        <w:rPr>
          <w:szCs w:val="24"/>
        </w:rPr>
        <w:t>prekių pristatymo dieną iki prekių tinkamumo vartoti termino pabaigos turi būti likę ne mažiau kaip 6 mėnesiai</w:t>
      </w:r>
      <w:r w:rsidR="003926E1">
        <w:rPr>
          <w:szCs w:val="24"/>
        </w:rPr>
        <w:t>;</w:t>
      </w:r>
    </w:p>
    <w:p w14:paraId="5BFA260A" w14:textId="5ED9423B" w:rsidR="00516B38" w:rsidRPr="00710459" w:rsidRDefault="003926E1" w:rsidP="00516B38">
      <w:pPr>
        <w:pStyle w:val="Sraopastraipa"/>
        <w:keepNext/>
        <w:numPr>
          <w:ilvl w:val="1"/>
          <w:numId w:val="14"/>
        </w:numPr>
        <w:tabs>
          <w:tab w:val="left" w:pos="993"/>
        </w:tabs>
        <w:suppressAutoHyphens/>
        <w:ind w:left="0" w:firstLine="567"/>
        <w:rPr>
          <w:b/>
          <w:szCs w:val="24"/>
        </w:rPr>
      </w:pPr>
      <w:r>
        <w:rPr>
          <w:szCs w:val="24"/>
          <w:lang w:eastAsia="lt-LT"/>
        </w:rPr>
        <w:t>p</w:t>
      </w:r>
      <w:r w:rsidR="00516B38" w:rsidRPr="00710459">
        <w:rPr>
          <w:szCs w:val="24"/>
          <w:lang w:eastAsia="lt-LT"/>
        </w:rPr>
        <w:t>rek</w:t>
      </w:r>
      <w:r w:rsidR="00AC0CAC">
        <w:rPr>
          <w:szCs w:val="24"/>
          <w:lang w:eastAsia="lt-LT"/>
        </w:rPr>
        <w:t>ės nesutrintos,</w:t>
      </w:r>
      <w:r w:rsidR="00516B38" w:rsidRPr="00710459">
        <w:rPr>
          <w:szCs w:val="24"/>
          <w:lang w:eastAsia="lt-LT"/>
        </w:rPr>
        <w:t xml:space="preserve"> </w:t>
      </w:r>
      <w:r w:rsidR="00AC0CAC">
        <w:rPr>
          <w:szCs w:val="24"/>
          <w:lang w:eastAsia="lt-LT"/>
        </w:rPr>
        <w:t xml:space="preserve">vientisos formos, </w:t>
      </w:r>
      <w:r w:rsidR="00516B38" w:rsidRPr="00710459">
        <w:rPr>
          <w:szCs w:val="24"/>
          <w:lang w:eastAsia="lt-LT"/>
        </w:rPr>
        <w:t xml:space="preserve">nėra rūgimo, puvimo </w:t>
      </w:r>
      <w:r w:rsidR="00AC0CAC">
        <w:rPr>
          <w:szCs w:val="24"/>
          <w:lang w:eastAsia="lt-LT"/>
        </w:rPr>
        <w:t xml:space="preserve">požymių </w:t>
      </w:r>
      <w:r w:rsidR="00516B38" w:rsidRPr="00710459">
        <w:rPr>
          <w:szCs w:val="24"/>
          <w:lang w:eastAsia="lt-LT"/>
        </w:rPr>
        <w:t>ar kitų pašalinių kvapų. Spalva</w:t>
      </w:r>
      <w:r w:rsidR="00AC0CAC">
        <w:rPr>
          <w:szCs w:val="24"/>
          <w:lang w:eastAsia="lt-LT"/>
        </w:rPr>
        <w:t xml:space="preserve"> </w:t>
      </w:r>
      <w:r w:rsidR="00516B38" w:rsidRPr="00710459">
        <w:rPr>
          <w:szCs w:val="24"/>
          <w:lang w:eastAsia="lt-LT"/>
        </w:rPr>
        <w:t>būdinga atitinkamos rūšies daržovėms ir (ar) vaisiams. Paviršius: be purvo ar kitų nešvarumų, sveikos, akivaizdžiai nepažeistos ligų, puvimo arba dėl kitų priežasčių nepradėjusios</w:t>
      </w:r>
      <w:r>
        <w:rPr>
          <w:szCs w:val="24"/>
          <w:lang w:eastAsia="lt-LT"/>
        </w:rPr>
        <w:t xml:space="preserve"> </w:t>
      </w:r>
      <w:r w:rsidR="00516B38" w:rsidRPr="00710459">
        <w:rPr>
          <w:szCs w:val="24"/>
          <w:lang w:eastAsia="lt-LT"/>
        </w:rPr>
        <w:t xml:space="preserve">gesti, nepraradusios </w:t>
      </w:r>
      <w:r w:rsidR="00AC0CAC">
        <w:rPr>
          <w:szCs w:val="24"/>
          <w:lang w:eastAsia="lt-LT"/>
        </w:rPr>
        <w:t xml:space="preserve">šaldytoms daržovėms ar uogoms </w:t>
      </w:r>
      <w:r w:rsidR="00516B38" w:rsidRPr="00710459">
        <w:rPr>
          <w:szCs w:val="24"/>
          <w:lang w:eastAsia="lt-LT"/>
        </w:rPr>
        <w:t xml:space="preserve">būdingo stangrumo ir blizgesio. </w:t>
      </w:r>
      <w:r w:rsidR="00AC0CAC">
        <w:rPr>
          <w:szCs w:val="24"/>
          <w:lang w:eastAsia="lt-LT"/>
        </w:rPr>
        <w:t>N</w:t>
      </w:r>
      <w:r w:rsidR="00516B38" w:rsidRPr="00710459">
        <w:rPr>
          <w:szCs w:val="24"/>
          <w:lang w:eastAsia="lt-LT"/>
        </w:rPr>
        <w:t>esukirmijusios, be kiaurymių ir juodų dėmių. Mechaniniai pažeidimai ne didesni kaip 5 mm ir tokių ne daugiau kaip 5 % viso gauto kiekio. Branda ir kokybė - subrendusios, švarios, be auginimo terpės likučių, taršos pėdsakų ar atsiskyrusių produkto dalių bei kitų matomų pašalinių medžiagų, be kenkėjų. Pakuotė – supakuota apsaugant nuo galimos taršos iš išorės poveikio, be perteklinės išorinės drėgmės ant jų arba juos supančių pakavimo medžiagų nesusikaupęs drėgmės kondensatas.</w:t>
      </w:r>
    </w:p>
    <w:p w14:paraId="26923FAD" w14:textId="77777777" w:rsidR="00516B38" w:rsidRPr="00710459" w:rsidRDefault="00516B38" w:rsidP="00516B38">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710459">
        <w:rPr>
          <w:rFonts w:ascii="Times New Roman" w:hAnsi="Times New Roman" w:cs="Times New Roman"/>
          <w:sz w:val="24"/>
          <w:szCs w:val="24"/>
        </w:rPr>
        <w:t xml:space="preserve">Užsakovo užsakytos </w:t>
      </w:r>
      <w:r w:rsidRPr="00710459">
        <w:rPr>
          <w:rFonts w:ascii="Times New Roman" w:hAnsi="Times New Roman" w:cs="Times New Roman"/>
          <w:color w:val="000000"/>
          <w:sz w:val="24"/>
          <w:szCs w:val="24"/>
        </w:rPr>
        <w:t xml:space="preserve">prekės turi būti </w:t>
      </w:r>
      <w:r w:rsidRPr="00710459">
        <w:rPr>
          <w:rFonts w:ascii="Times New Roman" w:hAnsi="Times New Roman" w:cs="Times New Roman"/>
          <w:sz w:val="24"/>
          <w:szCs w:val="24"/>
        </w:rPr>
        <w:t>pristatomos ne vėliau nei per 24 val. nuo užsakymo pateikimo momento arba per ilgesnį terminą, jei jį nurodė Užsakovas. Prekės turi būti pristatomos darbo dienomis nuo 7 val. 00 min. iki 13 val. 00 min. Prekės gali būti pristatomos ir kitu laiku, jei Užsakovas ir Tiekėjas raštu suderina prekių pristatymo grafiką, kurį pirkimo sutarties vykdymo metu šalys gali keisti šalių sudarytu bendru rašytiniu susitarimu.</w:t>
      </w:r>
    </w:p>
    <w:p w14:paraId="53A194DB" w14:textId="77777777" w:rsidR="00516B38" w:rsidRPr="00710459" w:rsidRDefault="00516B38" w:rsidP="00516B38">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710459">
        <w:rPr>
          <w:rFonts w:ascii="Times New Roman" w:hAnsi="Times New Roman" w:cs="Times New Roman"/>
          <w:sz w:val="24"/>
          <w:szCs w:val="24"/>
        </w:rPr>
        <w:t>Minimalus vienu užsakymu užsakomų prekių krepšelio dydis – 30,00 EUR be PVM.</w:t>
      </w:r>
      <w:r w:rsidRPr="00710459">
        <w:rPr>
          <w:rFonts w:ascii="Times New Roman" w:hAnsi="Times New Roman" w:cs="Times New Roman"/>
          <w:i/>
          <w:sz w:val="24"/>
          <w:szCs w:val="24"/>
        </w:rPr>
        <w:t xml:space="preserve"> </w:t>
      </w:r>
      <w:r w:rsidRPr="00710459">
        <w:rPr>
          <w:rFonts w:ascii="Times New Roman" w:hAnsi="Times New Roman" w:cs="Times New Roman"/>
          <w:sz w:val="24"/>
          <w:szCs w:val="24"/>
        </w:rPr>
        <w:t>Krepšelio suma skaičiuojama pagal bendrą, visų pirkimo sutarčių, sudarytų su konkrečiu Užsakovu, prekių užsakymų sumą, t. y. jei Tiekėjas tiekia prekes Užsakovui pagal kelias skirtingas pirkimo sutartis, tai užsakomų prekių kiekis (EUR) pagal kiekvieną pirkimo sutartį sumuojamas ir laikomas vienu užsakomų prekių krepšeliu.</w:t>
      </w:r>
    </w:p>
    <w:p w14:paraId="78D87A8F" w14:textId="251A1747" w:rsidR="00516B38" w:rsidRPr="00710459" w:rsidRDefault="00516B38" w:rsidP="00516B38">
      <w:pPr>
        <w:keepNext/>
        <w:numPr>
          <w:ilvl w:val="0"/>
          <w:numId w:val="12"/>
        </w:numPr>
        <w:tabs>
          <w:tab w:val="left" w:pos="851"/>
        </w:tabs>
        <w:suppressAutoHyphens/>
        <w:spacing w:after="0" w:line="240" w:lineRule="auto"/>
        <w:ind w:left="0" w:firstLine="567"/>
        <w:jc w:val="both"/>
        <w:rPr>
          <w:rFonts w:ascii="Times New Roman" w:hAnsi="Times New Roman" w:cs="Times New Roman"/>
          <w:b/>
          <w:sz w:val="24"/>
          <w:szCs w:val="24"/>
        </w:rPr>
      </w:pPr>
      <w:r w:rsidRPr="00710459">
        <w:rPr>
          <w:rFonts w:ascii="Times New Roman" w:hAnsi="Times New Roman" w:cs="Times New Roman"/>
          <w:color w:val="000000"/>
          <w:sz w:val="24"/>
          <w:szCs w:val="24"/>
          <w:lang w:eastAsia="lt-LT"/>
        </w:rPr>
        <w:t>Preliminarūs</w:t>
      </w:r>
      <w:r w:rsidRPr="00710459">
        <w:rPr>
          <w:rStyle w:val="Komentaronuoroda"/>
          <w:rFonts w:ascii="Times New Roman" w:eastAsia="Lucida Sans Unicode" w:hAnsi="Times New Roman" w:cs="Times New Roman"/>
          <w:sz w:val="24"/>
          <w:szCs w:val="24"/>
          <w:lang w:eastAsia="ar-SA"/>
        </w:rPr>
        <w:t xml:space="preserve"> 12 (dvylikos) mėn. </w:t>
      </w:r>
      <w:r w:rsidRPr="00710459">
        <w:rPr>
          <w:rFonts w:ascii="Times New Roman" w:hAnsi="Times New Roman" w:cs="Times New Roman"/>
          <w:color w:val="000000"/>
          <w:sz w:val="24"/>
          <w:szCs w:val="24"/>
          <w:lang w:eastAsia="lt-LT"/>
        </w:rPr>
        <w:t xml:space="preserve">perkamų prekių kiekiai nurodyti 1 lentelėje. </w:t>
      </w:r>
      <w:r w:rsidRPr="00710459">
        <w:rPr>
          <w:rFonts w:ascii="Times New Roman" w:hAnsi="Times New Roman" w:cs="Times New Roman"/>
          <w:sz w:val="24"/>
          <w:szCs w:val="24"/>
        </w:rPr>
        <w:t>1 lentelėje nurodytos prekės bus užsakomos / perkamos pagal Užsakovo (-ų) poreikį, tačiau bendra preliminariosios sutarties pagrind</w:t>
      </w:r>
      <w:r w:rsidR="0047390F">
        <w:rPr>
          <w:rFonts w:ascii="Times New Roman" w:hAnsi="Times New Roman" w:cs="Times New Roman"/>
          <w:sz w:val="24"/>
          <w:szCs w:val="24"/>
        </w:rPr>
        <w:t>u Užsakovu</w:t>
      </w:r>
      <w:r w:rsidRPr="00710459">
        <w:rPr>
          <w:rFonts w:ascii="Times New Roman" w:hAnsi="Times New Roman" w:cs="Times New Roman"/>
          <w:sz w:val="24"/>
          <w:szCs w:val="24"/>
        </w:rPr>
        <w:t xml:space="preserve"> sudarytų pirkimo sutarčių vertė, 36 (trisdešimt) mėn. </w:t>
      </w:r>
      <w:r w:rsidRPr="00710459">
        <w:rPr>
          <w:rFonts w:ascii="Times New Roman" w:hAnsi="Times New Roman" w:cs="Times New Roman"/>
          <w:sz w:val="24"/>
          <w:szCs w:val="24"/>
        </w:rPr>
        <w:lastRenderedPageBreak/>
        <w:t>prekių tiekimo laikotarpiu, negalės viršyti 728 187</w:t>
      </w:r>
      <w:r w:rsidR="00980215">
        <w:rPr>
          <w:rFonts w:ascii="Times New Roman" w:hAnsi="Times New Roman" w:cs="Times New Roman"/>
          <w:sz w:val="24"/>
          <w:szCs w:val="24"/>
        </w:rPr>
        <w:t>,</w:t>
      </w:r>
      <w:r w:rsidRPr="00710459">
        <w:rPr>
          <w:rFonts w:ascii="Times New Roman" w:hAnsi="Times New Roman" w:cs="Times New Roman"/>
          <w:sz w:val="24"/>
          <w:szCs w:val="24"/>
        </w:rPr>
        <w:t>67 EUR įskaitant visus mokesčius. Šios techninės specifikacijos 1 lentelėje nurodyto preliminaraus 12 mėn. prekių kiekio neįsipareigojama išpirkti.</w:t>
      </w:r>
    </w:p>
    <w:p w14:paraId="23E2BA76" w14:textId="77777777" w:rsidR="00516B38" w:rsidRPr="00710459" w:rsidRDefault="00516B38" w:rsidP="00516B38">
      <w:pPr>
        <w:keepNext/>
        <w:tabs>
          <w:tab w:val="left" w:pos="851"/>
        </w:tabs>
        <w:suppressAutoHyphens/>
        <w:spacing w:before="120" w:after="120" w:line="240" w:lineRule="auto"/>
        <w:jc w:val="right"/>
        <w:rPr>
          <w:rFonts w:ascii="Times New Roman" w:hAnsi="Times New Roman" w:cs="Times New Roman"/>
          <w:b/>
          <w:sz w:val="24"/>
          <w:szCs w:val="24"/>
        </w:rPr>
      </w:pPr>
      <w:r w:rsidRPr="00710459">
        <w:rPr>
          <w:rFonts w:ascii="Times New Roman" w:hAnsi="Times New Roman" w:cs="Times New Roman"/>
          <w:b/>
          <w:sz w:val="24"/>
          <w:szCs w:val="24"/>
        </w:rPr>
        <w:t>1 lentelė</w:t>
      </w:r>
    </w:p>
    <w:tbl>
      <w:tblPr>
        <w:tblW w:w="9781" w:type="dxa"/>
        <w:tblInd w:w="5" w:type="dxa"/>
        <w:shd w:val="clear" w:color="auto" w:fill="FFFFFF"/>
        <w:tblLayout w:type="fixed"/>
        <w:tblCellMar>
          <w:left w:w="0" w:type="dxa"/>
          <w:right w:w="0" w:type="dxa"/>
        </w:tblCellMar>
        <w:tblLook w:val="0000" w:firstRow="0" w:lastRow="0" w:firstColumn="0" w:lastColumn="0" w:noHBand="0" w:noVBand="0"/>
      </w:tblPr>
      <w:tblGrid>
        <w:gridCol w:w="567"/>
        <w:gridCol w:w="1691"/>
        <w:gridCol w:w="1418"/>
        <w:gridCol w:w="3837"/>
        <w:gridCol w:w="850"/>
        <w:gridCol w:w="1418"/>
      </w:tblGrid>
      <w:tr w:rsidR="00516B38" w:rsidRPr="00710459" w14:paraId="506F5736" w14:textId="77777777" w:rsidTr="00712F2D">
        <w:trPr>
          <w:trHeight w:val="873"/>
        </w:trPr>
        <w:tc>
          <w:tcPr>
            <w:tcW w:w="567" w:type="dxa"/>
            <w:tcBorders>
              <w:top w:val="single" w:sz="4" w:space="0" w:color="000000"/>
              <w:left w:val="single" w:sz="4" w:space="0" w:color="000000"/>
              <w:bottom w:val="single" w:sz="3" w:space="0" w:color="000000"/>
            </w:tcBorders>
            <w:shd w:val="clear" w:color="auto" w:fill="FFFFFF"/>
            <w:vAlign w:val="center"/>
          </w:tcPr>
          <w:p w14:paraId="4C17F3BE" w14:textId="77777777" w:rsidR="00516B38" w:rsidRPr="00710459" w:rsidRDefault="00516B38" w:rsidP="00712F2D">
            <w:pPr>
              <w:suppressAutoHyphens/>
              <w:snapToGrid w:val="0"/>
              <w:spacing w:after="0" w:line="240" w:lineRule="auto"/>
              <w:jc w:val="center"/>
              <w:rPr>
                <w:rFonts w:ascii="Times New Roman" w:hAnsi="Times New Roman" w:cs="Times New Roman"/>
                <w:b/>
                <w:color w:val="000000"/>
                <w:sz w:val="24"/>
                <w:szCs w:val="24"/>
              </w:rPr>
            </w:pPr>
            <w:bookmarkStart w:id="1" w:name="_Hlk511134984"/>
            <w:r w:rsidRPr="00710459">
              <w:rPr>
                <w:rFonts w:ascii="Times New Roman" w:hAnsi="Times New Roman" w:cs="Times New Roman"/>
                <w:b/>
                <w:color w:val="000000"/>
                <w:sz w:val="24"/>
                <w:szCs w:val="24"/>
              </w:rPr>
              <w:t>Eil. Nr.</w:t>
            </w:r>
          </w:p>
        </w:tc>
        <w:tc>
          <w:tcPr>
            <w:tcW w:w="1691" w:type="dxa"/>
            <w:tcBorders>
              <w:top w:val="single" w:sz="4" w:space="0" w:color="000000"/>
              <w:left w:val="single" w:sz="3" w:space="0" w:color="000000"/>
              <w:bottom w:val="single" w:sz="3" w:space="0" w:color="000000"/>
            </w:tcBorders>
            <w:shd w:val="clear" w:color="auto" w:fill="FFFFFF"/>
            <w:vAlign w:val="center"/>
          </w:tcPr>
          <w:p w14:paraId="4DEEA6AD" w14:textId="77777777" w:rsidR="00516B38" w:rsidRPr="00710459" w:rsidRDefault="00516B38" w:rsidP="00712F2D">
            <w:pPr>
              <w:suppressAutoHyphens/>
              <w:snapToGrid w:val="0"/>
              <w:spacing w:after="0" w:line="240" w:lineRule="auto"/>
              <w:jc w:val="center"/>
              <w:rPr>
                <w:rFonts w:ascii="Times New Roman" w:hAnsi="Times New Roman" w:cs="Times New Roman"/>
                <w:b/>
                <w:color w:val="000000"/>
                <w:sz w:val="24"/>
                <w:szCs w:val="24"/>
              </w:rPr>
            </w:pPr>
            <w:r w:rsidRPr="00710459">
              <w:rPr>
                <w:rFonts w:ascii="Times New Roman" w:hAnsi="Times New Roman" w:cs="Times New Roman"/>
                <w:b/>
                <w:color w:val="000000"/>
                <w:sz w:val="24"/>
                <w:szCs w:val="24"/>
              </w:rPr>
              <w:t>Pavadinimas</w:t>
            </w:r>
          </w:p>
        </w:tc>
        <w:tc>
          <w:tcPr>
            <w:tcW w:w="1418"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577D0ED7" w14:textId="77777777" w:rsidR="00516B38" w:rsidRPr="00710459" w:rsidRDefault="00516B38" w:rsidP="00712F2D">
            <w:pPr>
              <w:tabs>
                <w:tab w:val="left" w:pos="2682"/>
              </w:tabs>
              <w:snapToGrid w:val="0"/>
              <w:spacing w:after="0" w:line="240" w:lineRule="auto"/>
              <w:jc w:val="center"/>
              <w:rPr>
                <w:rFonts w:ascii="Times New Roman" w:hAnsi="Times New Roman" w:cs="Times New Roman"/>
                <w:sz w:val="24"/>
                <w:szCs w:val="24"/>
              </w:rPr>
            </w:pPr>
            <w:r w:rsidRPr="00710459">
              <w:rPr>
                <w:rFonts w:ascii="Times New Roman" w:hAnsi="Times New Roman" w:cs="Times New Roman"/>
                <w:b/>
                <w:color w:val="000000"/>
                <w:sz w:val="24"/>
                <w:szCs w:val="24"/>
              </w:rPr>
              <w:t>Kodas, naudojamas produkto apskaitai</w:t>
            </w:r>
          </w:p>
        </w:tc>
        <w:tc>
          <w:tcPr>
            <w:tcW w:w="3837" w:type="dxa"/>
            <w:tcBorders>
              <w:top w:val="single" w:sz="4" w:space="0" w:color="000000"/>
              <w:left w:val="single" w:sz="3" w:space="0" w:color="000000"/>
              <w:bottom w:val="single" w:sz="3" w:space="0" w:color="000000"/>
            </w:tcBorders>
            <w:shd w:val="clear" w:color="auto" w:fill="FFFFFF"/>
            <w:vAlign w:val="center"/>
          </w:tcPr>
          <w:p w14:paraId="73AF3FB2" w14:textId="77777777" w:rsidR="00516B38" w:rsidRPr="00710459" w:rsidRDefault="00516B38" w:rsidP="00712F2D">
            <w:pPr>
              <w:suppressAutoHyphens/>
              <w:snapToGrid w:val="0"/>
              <w:spacing w:after="0" w:line="240" w:lineRule="auto"/>
              <w:jc w:val="center"/>
              <w:rPr>
                <w:rFonts w:ascii="Times New Roman" w:hAnsi="Times New Roman" w:cs="Times New Roman"/>
                <w:b/>
                <w:color w:val="000000"/>
                <w:sz w:val="24"/>
                <w:szCs w:val="24"/>
              </w:rPr>
            </w:pPr>
            <w:r w:rsidRPr="00710459">
              <w:rPr>
                <w:rFonts w:ascii="Times New Roman" w:hAnsi="Times New Roman" w:cs="Times New Roman"/>
                <w:b/>
                <w:color w:val="000000"/>
                <w:sz w:val="24"/>
                <w:szCs w:val="24"/>
              </w:rPr>
              <w:t xml:space="preserve">Reikalavimai (kokybės, sudėties, </w:t>
            </w:r>
          </w:p>
          <w:p w14:paraId="252B7797" w14:textId="77777777" w:rsidR="00516B38" w:rsidRPr="00710459" w:rsidRDefault="00516B38" w:rsidP="00712F2D">
            <w:pPr>
              <w:suppressAutoHyphens/>
              <w:snapToGrid w:val="0"/>
              <w:spacing w:after="0" w:line="240" w:lineRule="auto"/>
              <w:jc w:val="center"/>
              <w:rPr>
                <w:rFonts w:ascii="Times New Roman" w:hAnsi="Times New Roman" w:cs="Times New Roman"/>
                <w:b/>
                <w:color w:val="000000"/>
                <w:sz w:val="24"/>
                <w:szCs w:val="24"/>
              </w:rPr>
            </w:pPr>
            <w:r w:rsidRPr="00710459">
              <w:rPr>
                <w:rFonts w:ascii="Times New Roman" w:hAnsi="Times New Roman" w:cs="Times New Roman"/>
                <w:b/>
                <w:color w:val="000000"/>
                <w:sz w:val="24"/>
                <w:szCs w:val="24"/>
              </w:rPr>
              <w:t>fasavimo  ir kt.)</w:t>
            </w:r>
          </w:p>
        </w:tc>
        <w:tc>
          <w:tcPr>
            <w:tcW w:w="850" w:type="dxa"/>
            <w:tcBorders>
              <w:top w:val="single" w:sz="4" w:space="0" w:color="000000"/>
              <w:left w:val="single" w:sz="3" w:space="0" w:color="000000"/>
              <w:bottom w:val="single" w:sz="3" w:space="0" w:color="000000"/>
            </w:tcBorders>
            <w:shd w:val="clear" w:color="auto" w:fill="FFFFFF"/>
            <w:vAlign w:val="center"/>
          </w:tcPr>
          <w:p w14:paraId="0F97B34D" w14:textId="77777777" w:rsidR="00516B38" w:rsidRPr="00710459" w:rsidRDefault="00516B38" w:rsidP="00712F2D">
            <w:pPr>
              <w:suppressAutoHyphens/>
              <w:snapToGrid w:val="0"/>
              <w:spacing w:after="0" w:line="240" w:lineRule="auto"/>
              <w:jc w:val="center"/>
              <w:rPr>
                <w:rFonts w:ascii="Times New Roman" w:hAnsi="Times New Roman" w:cs="Times New Roman"/>
                <w:b/>
                <w:color w:val="000000"/>
                <w:sz w:val="24"/>
                <w:szCs w:val="24"/>
              </w:rPr>
            </w:pPr>
            <w:r w:rsidRPr="00710459">
              <w:rPr>
                <w:rFonts w:ascii="Times New Roman" w:hAnsi="Times New Roman" w:cs="Times New Roman"/>
                <w:b/>
                <w:color w:val="000000"/>
                <w:sz w:val="24"/>
                <w:szCs w:val="24"/>
              </w:rPr>
              <w:t>Mato</w:t>
            </w:r>
          </w:p>
          <w:p w14:paraId="49C64379" w14:textId="77777777" w:rsidR="00516B38" w:rsidRPr="00710459" w:rsidRDefault="00516B38" w:rsidP="00712F2D">
            <w:pPr>
              <w:suppressAutoHyphens/>
              <w:snapToGrid w:val="0"/>
              <w:spacing w:after="0" w:line="240" w:lineRule="auto"/>
              <w:jc w:val="center"/>
              <w:rPr>
                <w:rFonts w:ascii="Times New Roman" w:hAnsi="Times New Roman" w:cs="Times New Roman"/>
                <w:b/>
                <w:color w:val="000000"/>
                <w:sz w:val="24"/>
                <w:szCs w:val="24"/>
              </w:rPr>
            </w:pPr>
            <w:r w:rsidRPr="00710459">
              <w:rPr>
                <w:rFonts w:ascii="Times New Roman" w:hAnsi="Times New Roman" w:cs="Times New Roman"/>
                <w:b/>
                <w:color w:val="000000"/>
                <w:sz w:val="24"/>
                <w:szCs w:val="24"/>
              </w:rPr>
              <w:t>vnt.</w:t>
            </w:r>
          </w:p>
        </w:tc>
        <w:tc>
          <w:tcPr>
            <w:tcW w:w="1418"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56176321" w14:textId="77777777" w:rsidR="00516B38" w:rsidRPr="00710459" w:rsidRDefault="00516B38" w:rsidP="00712F2D">
            <w:pPr>
              <w:suppressAutoHyphens/>
              <w:spacing w:after="0" w:line="240" w:lineRule="auto"/>
              <w:jc w:val="center"/>
              <w:rPr>
                <w:rFonts w:ascii="Times New Roman" w:hAnsi="Times New Roman" w:cs="Times New Roman"/>
                <w:b/>
                <w:color w:val="000000"/>
                <w:sz w:val="24"/>
                <w:szCs w:val="24"/>
              </w:rPr>
            </w:pPr>
            <w:r w:rsidRPr="00710459">
              <w:rPr>
                <w:rFonts w:ascii="Times New Roman" w:hAnsi="Times New Roman" w:cs="Times New Roman"/>
                <w:b/>
                <w:color w:val="000000"/>
                <w:sz w:val="24"/>
                <w:szCs w:val="24"/>
              </w:rPr>
              <w:t xml:space="preserve">Preliminarus </w:t>
            </w:r>
            <w:r w:rsidRPr="00710459">
              <w:rPr>
                <w:rFonts w:ascii="Times New Roman" w:hAnsi="Times New Roman" w:cs="Times New Roman"/>
                <w:b/>
                <w:sz w:val="24"/>
                <w:szCs w:val="24"/>
              </w:rPr>
              <w:t>12 mėn.</w:t>
            </w:r>
          </w:p>
          <w:p w14:paraId="5A42D196" w14:textId="77777777" w:rsidR="00516B38" w:rsidRPr="00710459" w:rsidRDefault="00516B38" w:rsidP="00712F2D">
            <w:pPr>
              <w:suppressAutoHyphens/>
              <w:snapToGrid w:val="0"/>
              <w:spacing w:after="0" w:line="240" w:lineRule="auto"/>
              <w:jc w:val="center"/>
              <w:rPr>
                <w:rFonts w:ascii="Times New Roman" w:hAnsi="Times New Roman" w:cs="Times New Roman"/>
                <w:sz w:val="24"/>
                <w:szCs w:val="24"/>
              </w:rPr>
            </w:pPr>
            <w:r w:rsidRPr="00710459">
              <w:rPr>
                <w:rFonts w:ascii="Times New Roman" w:hAnsi="Times New Roman" w:cs="Times New Roman"/>
                <w:b/>
                <w:color w:val="000000"/>
                <w:sz w:val="24"/>
                <w:szCs w:val="24"/>
              </w:rPr>
              <w:t xml:space="preserve"> prekių kiekis</w:t>
            </w:r>
          </w:p>
        </w:tc>
      </w:tr>
      <w:tr w:rsidR="00516B38" w:rsidRPr="00710459" w14:paraId="4AFB4547"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20386A18"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F4AD550"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avietė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6398C"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6F3AA7BE"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color w:val="000000"/>
                <w:sz w:val="24"/>
                <w:szCs w:val="24"/>
              </w:rPr>
              <w:t>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15D7"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AFA5" w14:textId="77777777" w:rsidR="00516B38" w:rsidRPr="00710459" w:rsidRDefault="00516B38" w:rsidP="00712F2D">
            <w:pPr>
              <w:snapToGrid w:val="0"/>
              <w:spacing w:after="0" w:line="240" w:lineRule="auto"/>
              <w:jc w:val="center"/>
              <w:rPr>
                <w:rFonts w:ascii="Times New Roman" w:hAnsi="Times New Roman" w:cs="Times New Roman"/>
                <w:sz w:val="24"/>
                <w:szCs w:val="24"/>
              </w:rPr>
            </w:pPr>
            <w:r w:rsidRPr="00710459">
              <w:rPr>
                <w:rFonts w:ascii="Times New Roman" w:hAnsi="Times New Roman" w:cs="Times New Roman"/>
                <w:color w:val="000000"/>
                <w:sz w:val="24"/>
                <w:szCs w:val="24"/>
              </w:rPr>
              <w:t>2 000</w:t>
            </w:r>
          </w:p>
        </w:tc>
      </w:tr>
      <w:tr w:rsidR="00516B38" w:rsidRPr="00710459" w14:paraId="436DFF84"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249D83B2"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9D20168"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mėlynė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CC009"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6AAFD728"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color w:val="000000"/>
                <w:sz w:val="24"/>
                <w:szCs w:val="24"/>
              </w:rPr>
              <w:t>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1B14"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1D0A4" w14:textId="77777777" w:rsidR="00516B38" w:rsidRPr="00710459" w:rsidRDefault="00516B38" w:rsidP="00712F2D">
            <w:pPr>
              <w:snapToGrid w:val="0"/>
              <w:spacing w:after="0" w:line="240" w:lineRule="auto"/>
              <w:jc w:val="center"/>
              <w:rPr>
                <w:rFonts w:ascii="Times New Roman" w:hAnsi="Times New Roman" w:cs="Times New Roman"/>
                <w:sz w:val="24"/>
                <w:szCs w:val="24"/>
              </w:rPr>
            </w:pPr>
            <w:r w:rsidRPr="00710459">
              <w:rPr>
                <w:rFonts w:ascii="Times New Roman" w:hAnsi="Times New Roman" w:cs="Times New Roman"/>
                <w:color w:val="000000"/>
                <w:sz w:val="24"/>
                <w:szCs w:val="24"/>
              </w:rPr>
              <w:t>2 000</w:t>
            </w:r>
          </w:p>
        </w:tc>
      </w:tr>
      <w:tr w:rsidR="00516B38" w:rsidRPr="00710459" w14:paraId="6801BD66"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6DF03FEB"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4D119D3"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gervuogė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88C71"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1290AE42"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color w:val="000000"/>
                <w:sz w:val="24"/>
                <w:szCs w:val="24"/>
              </w:rPr>
              <w:t>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9E055"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0C3A" w14:textId="6C28A1B4" w:rsidR="00516B38" w:rsidRPr="00710459" w:rsidRDefault="00516B38" w:rsidP="00712F2D">
            <w:pPr>
              <w:snapToGrid w:val="0"/>
              <w:spacing w:after="0" w:line="240" w:lineRule="auto"/>
              <w:jc w:val="center"/>
              <w:rPr>
                <w:rFonts w:ascii="Times New Roman" w:hAnsi="Times New Roman" w:cs="Times New Roman"/>
                <w:sz w:val="24"/>
                <w:szCs w:val="24"/>
              </w:rPr>
            </w:pPr>
            <w:r w:rsidRPr="00710459">
              <w:rPr>
                <w:rFonts w:ascii="Times New Roman" w:hAnsi="Times New Roman" w:cs="Times New Roman"/>
                <w:color w:val="000000"/>
                <w:sz w:val="24"/>
                <w:szCs w:val="24"/>
              </w:rPr>
              <w:t>1</w:t>
            </w:r>
            <w:r w:rsidR="00E94B5A">
              <w:rPr>
                <w:rFonts w:ascii="Times New Roman" w:hAnsi="Times New Roman" w:cs="Times New Roman"/>
                <w:color w:val="000000"/>
                <w:sz w:val="24"/>
                <w:szCs w:val="24"/>
              </w:rPr>
              <w:t xml:space="preserve"> </w:t>
            </w:r>
            <w:r w:rsidRPr="00710459">
              <w:rPr>
                <w:rFonts w:ascii="Times New Roman" w:hAnsi="Times New Roman" w:cs="Times New Roman"/>
                <w:color w:val="000000"/>
                <w:sz w:val="24"/>
                <w:szCs w:val="24"/>
              </w:rPr>
              <w:t>600</w:t>
            </w:r>
          </w:p>
        </w:tc>
      </w:tr>
      <w:tr w:rsidR="00516B38" w:rsidRPr="00710459" w14:paraId="3C343803"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25CBD1F7"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742B764"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braškė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235D1"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1F577F80"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color w:val="000000"/>
                <w:sz w:val="24"/>
                <w:szCs w:val="24"/>
              </w:rPr>
              <w:t>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0C9D"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EF4D" w14:textId="77777777" w:rsidR="00516B38" w:rsidRPr="00710459" w:rsidRDefault="00516B38" w:rsidP="00712F2D">
            <w:pPr>
              <w:snapToGrid w:val="0"/>
              <w:spacing w:after="0" w:line="240" w:lineRule="auto"/>
              <w:jc w:val="center"/>
              <w:rPr>
                <w:rFonts w:ascii="Times New Roman" w:hAnsi="Times New Roman" w:cs="Times New Roman"/>
                <w:sz w:val="24"/>
                <w:szCs w:val="24"/>
              </w:rPr>
            </w:pPr>
            <w:r w:rsidRPr="00710459">
              <w:rPr>
                <w:rFonts w:ascii="Times New Roman" w:hAnsi="Times New Roman" w:cs="Times New Roman"/>
                <w:color w:val="000000"/>
                <w:sz w:val="24"/>
                <w:szCs w:val="24"/>
              </w:rPr>
              <w:t>2 500</w:t>
            </w:r>
          </w:p>
        </w:tc>
      </w:tr>
      <w:tr w:rsidR="00516B38" w:rsidRPr="00710459" w14:paraId="14C2A82A"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3A55992A"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0E1C471"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vyšni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9D0E7"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7510346A"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 xml:space="preserve">Uogos sveikos, be kauliukų pakartotinai neužšaldytos, išsaugojusios joms būdingą skonį, spalvą ir kvapą, fasuota ne daugiau kaip 2,5 kg.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7ADB0"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F10F"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2 500</w:t>
            </w:r>
          </w:p>
        </w:tc>
      </w:tr>
      <w:tr w:rsidR="00516B38" w:rsidRPr="00710459" w14:paraId="72C08A8D"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0ABA1353"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F84163F"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i juodieji serben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201E"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681ADF56"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6C82C"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2956"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1 600</w:t>
            </w:r>
          </w:p>
        </w:tc>
      </w:tr>
      <w:tr w:rsidR="00516B38" w:rsidRPr="00710459" w14:paraId="0C07DA47"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5F9039E8"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B0A6EB2"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i raudonieji serben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6E58"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74A6EAFA"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5DD3"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93BCC"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1 600</w:t>
            </w:r>
          </w:p>
        </w:tc>
      </w:tr>
      <w:tr w:rsidR="00516B38" w:rsidRPr="00710459" w14:paraId="60A5ED73"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244D8F1D"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E7823A6"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ų uogų rinkiny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C8885"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2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000E41C5"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Ne mažiau kaip 3 rūšių uogos. Uogos sveik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C1F6"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6D854"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2 000</w:t>
            </w:r>
          </w:p>
        </w:tc>
      </w:tr>
      <w:tr w:rsidR="00516B38" w:rsidRPr="00710459" w14:paraId="1930AAAF"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589333EF" w14:textId="77777777" w:rsidR="00516B38" w:rsidRPr="00710459" w:rsidRDefault="00516B38" w:rsidP="006C0FFC">
            <w:pPr>
              <w:numPr>
                <w:ilvl w:val="0"/>
                <w:numId w:val="58"/>
              </w:numPr>
              <w:suppressAutoHyphens/>
              <w:snapToGrid w:val="0"/>
              <w:spacing w:after="0" w:line="240" w:lineRule="auto"/>
              <w:ind w:left="0" w:firstLine="0"/>
              <w:jc w:val="center"/>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23C4BE4"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ų daržovių rinkiny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2B2A"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4BDCD315"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Ne mažiau kaip 3 rūšių daržovės. Daržovės nesutrupėjusios, pakartotinai neužšaldytos, išsaugojusios joms būdingą skonį, spalvą ir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AAF6"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D9381" w14:textId="7508C2DD"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16</w:t>
            </w:r>
            <w:r w:rsidR="00E94B5A">
              <w:rPr>
                <w:rFonts w:ascii="Times New Roman" w:hAnsi="Times New Roman" w:cs="Times New Roman"/>
                <w:color w:val="000000"/>
                <w:sz w:val="24"/>
                <w:szCs w:val="24"/>
              </w:rPr>
              <w:t xml:space="preserve"> </w:t>
            </w:r>
            <w:r w:rsidRPr="00710459">
              <w:rPr>
                <w:rFonts w:ascii="Times New Roman" w:hAnsi="Times New Roman" w:cs="Times New Roman"/>
                <w:color w:val="000000"/>
                <w:sz w:val="24"/>
                <w:szCs w:val="24"/>
              </w:rPr>
              <w:t>000</w:t>
            </w:r>
          </w:p>
        </w:tc>
      </w:tr>
      <w:tr w:rsidR="00516B38" w:rsidRPr="00710459" w14:paraId="36E7DAF5"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7B10C7D9" w14:textId="77777777" w:rsidR="00516B38" w:rsidRPr="00710459" w:rsidRDefault="00516B38" w:rsidP="006C0FFC">
            <w:pPr>
              <w:numPr>
                <w:ilvl w:val="0"/>
                <w:numId w:val="58"/>
              </w:numPr>
              <w:suppressAutoHyphens/>
              <w:snapToGrid w:val="0"/>
              <w:spacing w:after="0" w:line="240" w:lineRule="auto"/>
              <w:ind w:left="0" w:firstLine="0"/>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DCFCC96"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mork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880F7"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6DA861D7" w14:textId="4446E2E4"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 xml:space="preserve">Nesutrupėję, pakartotinai neužšaldytos, išsaugojusios </w:t>
            </w:r>
            <w:r w:rsidR="00EB4A25">
              <w:rPr>
                <w:rFonts w:ascii="Times New Roman" w:hAnsi="Times New Roman" w:cs="Times New Roman"/>
                <w:color w:val="000000"/>
                <w:sz w:val="24"/>
                <w:szCs w:val="24"/>
              </w:rPr>
              <w:t xml:space="preserve">joms </w:t>
            </w:r>
            <w:r w:rsidRPr="00710459">
              <w:rPr>
                <w:rFonts w:ascii="Times New Roman" w:hAnsi="Times New Roman" w:cs="Times New Roman"/>
                <w:color w:val="000000"/>
                <w:sz w:val="24"/>
                <w:szCs w:val="24"/>
              </w:rPr>
              <w:t>būdingą skonį, spalvą,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E5456"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6259"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8 000</w:t>
            </w:r>
          </w:p>
        </w:tc>
      </w:tr>
      <w:tr w:rsidR="00516B38" w:rsidRPr="00710459" w14:paraId="3DD75383"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77C7AEC2" w14:textId="77777777" w:rsidR="00516B38" w:rsidRPr="00710459" w:rsidRDefault="00516B38" w:rsidP="0017544D">
            <w:pPr>
              <w:numPr>
                <w:ilvl w:val="0"/>
                <w:numId w:val="58"/>
              </w:numPr>
              <w:suppressAutoHyphens/>
              <w:snapToGrid w:val="0"/>
              <w:spacing w:after="0" w:line="240" w:lineRule="auto"/>
              <w:ind w:left="0" w:firstLine="0"/>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2884CCD"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i brokoli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725EC"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01769339" w14:textId="045085E4"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 xml:space="preserve">Nesutrupėję, pakartotinai neužšaldyti, išsaugoję </w:t>
            </w:r>
            <w:r w:rsidR="00EB4A25">
              <w:rPr>
                <w:rFonts w:ascii="Times New Roman" w:hAnsi="Times New Roman" w:cs="Times New Roman"/>
                <w:color w:val="000000"/>
                <w:sz w:val="24"/>
                <w:szCs w:val="24"/>
              </w:rPr>
              <w:t xml:space="preserve">jiems </w:t>
            </w:r>
            <w:r w:rsidRPr="00710459">
              <w:rPr>
                <w:rFonts w:ascii="Times New Roman" w:hAnsi="Times New Roman" w:cs="Times New Roman"/>
                <w:color w:val="000000"/>
                <w:sz w:val="24"/>
                <w:szCs w:val="24"/>
              </w:rPr>
              <w:t>būdingą skonį, spalvą,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A5EF"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A372"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8 000</w:t>
            </w:r>
          </w:p>
        </w:tc>
      </w:tr>
      <w:tr w:rsidR="00516B38" w:rsidRPr="00710459" w14:paraId="6EF51D98"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08AB8F40" w14:textId="77777777" w:rsidR="00516B38" w:rsidRPr="00710459" w:rsidRDefault="00516B38" w:rsidP="0017544D">
            <w:pPr>
              <w:numPr>
                <w:ilvl w:val="0"/>
                <w:numId w:val="58"/>
              </w:numPr>
              <w:suppressAutoHyphens/>
              <w:snapToGrid w:val="0"/>
              <w:spacing w:after="0" w:line="240" w:lineRule="auto"/>
              <w:ind w:left="0" w:firstLine="0"/>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8A348BE"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i špina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673B"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54C723D7" w14:textId="216A8FB9"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 xml:space="preserve">Nesutrupėję, pakartotinai neužšaldyti, išsaugoję </w:t>
            </w:r>
            <w:r w:rsidR="004804CF">
              <w:rPr>
                <w:rFonts w:ascii="Times New Roman" w:hAnsi="Times New Roman" w:cs="Times New Roman"/>
                <w:color w:val="000000"/>
                <w:sz w:val="24"/>
                <w:szCs w:val="24"/>
              </w:rPr>
              <w:t xml:space="preserve">jiems </w:t>
            </w:r>
            <w:r w:rsidRPr="00710459">
              <w:rPr>
                <w:rFonts w:ascii="Times New Roman" w:hAnsi="Times New Roman" w:cs="Times New Roman"/>
                <w:color w:val="000000"/>
                <w:sz w:val="24"/>
                <w:szCs w:val="24"/>
              </w:rPr>
              <w:t>būdingą skonį, spalvą,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6CE09"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B34CA"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8 000</w:t>
            </w:r>
          </w:p>
        </w:tc>
      </w:tr>
      <w:tr w:rsidR="00516B38" w:rsidRPr="00710459" w14:paraId="1A7AF33C"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4C7D45DB" w14:textId="77777777" w:rsidR="00516B38" w:rsidRPr="00710459" w:rsidRDefault="00516B38" w:rsidP="0017544D">
            <w:pPr>
              <w:numPr>
                <w:ilvl w:val="0"/>
                <w:numId w:val="58"/>
              </w:numPr>
              <w:suppressAutoHyphens/>
              <w:snapToGrid w:val="0"/>
              <w:spacing w:after="0" w:line="240" w:lineRule="auto"/>
              <w:ind w:left="0" w:firstLine="0"/>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CEDC34A"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os cukinij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DAD4"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1FFCD50E" w14:textId="580048B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 xml:space="preserve">Nesutrupėję, pakartotinai neužšaldytos, išsaugojusios </w:t>
            </w:r>
            <w:r w:rsidR="004804CF">
              <w:rPr>
                <w:rFonts w:ascii="Times New Roman" w:hAnsi="Times New Roman" w:cs="Times New Roman"/>
                <w:color w:val="000000"/>
                <w:sz w:val="24"/>
                <w:szCs w:val="24"/>
              </w:rPr>
              <w:t xml:space="preserve">joms </w:t>
            </w:r>
            <w:r w:rsidRPr="00710459">
              <w:rPr>
                <w:rFonts w:ascii="Times New Roman" w:hAnsi="Times New Roman" w:cs="Times New Roman"/>
                <w:color w:val="000000"/>
                <w:sz w:val="24"/>
                <w:szCs w:val="24"/>
              </w:rPr>
              <w:t>būdingą skonį, spalvą,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62BFD"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261B3"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8 000</w:t>
            </w:r>
          </w:p>
        </w:tc>
      </w:tr>
      <w:tr w:rsidR="00516B38" w:rsidRPr="00710459" w14:paraId="2519FCBF"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79D20B27" w14:textId="77777777" w:rsidR="00516B38" w:rsidRPr="00710459" w:rsidRDefault="00516B38" w:rsidP="0017544D">
            <w:pPr>
              <w:numPr>
                <w:ilvl w:val="0"/>
                <w:numId w:val="58"/>
              </w:numPr>
              <w:suppressAutoHyphens/>
              <w:snapToGrid w:val="0"/>
              <w:spacing w:after="0" w:line="240" w:lineRule="auto"/>
              <w:ind w:left="0" w:firstLine="0"/>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A02C684"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Šaldyti moliūg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666F"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6A1477CE" w14:textId="771E2A8B"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 xml:space="preserve">Nesutrupėję, pakartotinai neužšaldyti, išsaugoję </w:t>
            </w:r>
            <w:r w:rsidR="004804CF">
              <w:rPr>
                <w:rFonts w:ascii="Times New Roman" w:hAnsi="Times New Roman" w:cs="Times New Roman"/>
                <w:color w:val="000000"/>
                <w:sz w:val="24"/>
                <w:szCs w:val="24"/>
              </w:rPr>
              <w:t xml:space="preserve">jiems </w:t>
            </w:r>
            <w:r w:rsidRPr="00710459">
              <w:rPr>
                <w:rFonts w:ascii="Times New Roman" w:hAnsi="Times New Roman" w:cs="Times New Roman"/>
                <w:color w:val="000000"/>
                <w:sz w:val="24"/>
                <w:szCs w:val="24"/>
              </w:rPr>
              <w:t>būdingą skonį, spalvą,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FE9E"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8B2A4" w14:textId="7777777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8 000</w:t>
            </w:r>
          </w:p>
        </w:tc>
      </w:tr>
      <w:tr w:rsidR="00516B38" w:rsidRPr="00710459" w14:paraId="72EECD21" w14:textId="77777777" w:rsidTr="0017544D">
        <w:trPr>
          <w:trHeight w:val="356"/>
        </w:trPr>
        <w:tc>
          <w:tcPr>
            <w:tcW w:w="567" w:type="dxa"/>
            <w:tcBorders>
              <w:top w:val="single" w:sz="3" w:space="0" w:color="000000"/>
              <w:left w:val="single" w:sz="4" w:space="0" w:color="000000"/>
              <w:bottom w:val="single" w:sz="3" w:space="0" w:color="000000"/>
            </w:tcBorders>
            <w:shd w:val="clear" w:color="auto" w:fill="FFFFFF"/>
            <w:vAlign w:val="center"/>
          </w:tcPr>
          <w:p w14:paraId="7101E395" w14:textId="77777777" w:rsidR="00516B38" w:rsidRPr="00710459" w:rsidRDefault="00516B38" w:rsidP="0017544D">
            <w:pPr>
              <w:numPr>
                <w:ilvl w:val="0"/>
                <w:numId w:val="58"/>
              </w:numPr>
              <w:suppressAutoHyphens/>
              <w:snapToGrid w:val="0"/>
              <w:spacing w:after="0" w:line="240" w:lineRule="auto"/>
              <w:ind w:left="0" w:firstLine="0"/>
              <w:rPr>
                <w:rFonts w:ascii="Times New Roman" w:hAnsi="Times New Roman" w:cs="Times New Roman"/>
                <w:color w:val="000000"/>
                <w:sz w:val="24"/>
                <w:szCs w:val="24"/>
              </w:rPr>
            </w:pPr>
          </w:p>
        </w:tc>
        <w:tc>
          <w:tcPr>
            <w:tcW w:w="1691"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084ADCF" w14:textId="77777777"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10459">
              <w:rPr>
                <w:rFonts w:ascii="Times New Roman" w:hAnsi="Times New Roman" w:cs="Times New Roman"/>
                <w:sz w:val="24"/>
                <w:szCs w:val="24"/>
              </w:rPr>
              <w:t xml:space="preserve">Šaldyti </w:t>
            </w:r>
            <w:proofErr w:type="spellStart"/>
            <w:r w:rsidRPr="00710459">
              <w:rPr>
                <w:rFonts w:ascii="Times New Roman" w:hAnsi="Times New Roman" w:cs="Times New Roman"/>
                <w:sz w:val="24"/>
                <w:szCs w:val="24"/>
              </w:rPr>
              <w:t>briuselio</w:t>
            </w:r>
            <w:proofErr w:type="spellEnd"/>
            <w:r w:rsidRPr="00710459">
              <w:rPr>
                <w:rFonts w:ascii="Times New Roman" w:hAnsi="Times New Roman" w:cs="Times New Roman"/>
                <w:sz w:val="24"/>
                <w:szCs w:val="24"/>
              </w:rPr>
              <w:t xml:space="preserve"> kopūs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C095" w14:textId="77777777" w:rsidR="00516B38" w:rsidRPr="00710459" w:rsidRDefault="00516B38" w:rsidP="00712F2D">
            <w:pPr>
              <w:tabs>
                <w:tab w:val="left" w:pos="720"/>
              </w:tabs>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615085</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cPr>
          <w:p w14:paraId="5D44DAA3" w14:textId="08C38D74" w:rsidR="00516B38" w:rsidRPr="00710459" w:rsidRDefault="00516B38" w:rsidP="00516B38">
            <w:pPr>
              <w:numPr>
                <w:ilvl w:val="0"/>
                <w:numId w:val="56"/>
              </w:numPr>
              <w:tabs>
                <w:tab w:val="left" w:pos="720"/>
              </w:tabs>
              <w:suppressAutoHyphens/>
              <w:snapToGrid w:val="0"/>
              <w:spacing w:after="0" w:line="240" w:lineRule="auto"/>
              <w:ind w:left="0"/>
              <w:jc w:val="both"/>
              <w:rPr>
                <w:rFonts w:ascii="Times New Roman" w:hAnsi="Times New Roman" w:cs="Times New Roman"/>
                <w:sz w:val="24"/>
                <w:szCs w:val="24"/>
                <w:lang w:eastAsia="lt-LT"/>
              </w:rPr>
            </w:pPr>
            <w:r w:rsidRPr="00710459">
              <w:rPr>
                <w:rFonts w:ascii="Times New Roman" w:hAnsi="Times New Roman" w:cs="Times New Roman"/>
                <w:color w:val="000000"/>
                <w:sz w:val="24"/>
                <w:szCs w:val="24"/>
              </w:rPr>
              <w:t>Nesutrupėję, pakartotinai neužšaldyti, išsaugoję</w:t>
            </w:r>
            <w:r w:rsidR="004804CF">
              <w:rPr>
                <w:rFonts w:ascii="Times New Roman" w:hAnsi="Times New Roman" w:cs="Times New Roman"/>
                <w:color w:val="000000"/>
                <w:sz w:val="24"/>
                <w:szCs w:val="24"/>
              </w:rPr>
              <w:t xml:space="preserve"> jiems</w:t>
            </w:r>
            <w:r w:rsidRPr="00710459">
              <w:rPr>
                <w:rFonts w:ascii="Times New Roman" w:hAnsi="Times New Roman" w:cs="Times New Roman"/>
                <w:color w:val="000000"/>
                <w:sz w:val="24"/>
                <w:szCs w:val="24"/>
              </w:rPr>
              <w:t xml:space="preserve"> būdingą skonį, spalvą, kvapą, fasuota ne daugiau kaip 2,5 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7622" w14:textId="77777777" w:rsidR="00516B38" w:rsidRPr="00710459" w:rsidRDefault="00516B38" w:rsidP="00712F2D">
            <w:pPr>
              <w:suppressAutoHyphens/>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k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C4CD" w14:textId="086A6747" w:rsidR="00516B38" w:rsidRPr="00710459" w:rsidRDefault="00516B38" w:rsidP="00712F2D">
            <w:pPr>
              <w:snapToGrid w:val="0"/>
              <w:spacing w:after="0" w:line="240" w:lineRule="auto"/>
              <w:jc w:val="center"/>
              <w:rPr>
                <w:rFonts w:ascii="Times New Roman" w:hAnsi="Times New Roman" w:cs="Times New Roman"/>
                <w:color w:val="000000"/>
                <w:sz w:val="24"/>
                <w:szCs w:val="24"/>
              </w:rPr>
            </w:pPr>
            <w:r w:rsidRPr="00710459">
              <w:rPr>
                <w:rFonts w:ascii="Times New Roman" w:hAnsi="Times New Roman" w:cs="Times New Roman"/>
                <w:color w:val="000000"/>
                <w:sz w:val="24"/>
                <w:szCs w:val="24"/>
              </w:rPr>
              <w:t>3</w:t>
            </w:r>
            <w:r w:rsidR="00E94B5A">
              <w:rPr>
                <w:rFonts w:ascii="Times New Roman" w:hAnsi="Times New Roman" w:cs="Times New Roman"/>
                <w:color w:val="000000"/>
                <w:sz w:val="24"/>
                <w:szCs w:val="24"/>
              </w:rPr>
              <w:t xml:space="preserve"> </w:t>
            </w:r>
            <w:r w:rsidRPr="00710459">
              <w:rPr>
                <w:rFonts w:ascii="Times New Roman" w:hAnsi="Times New Roman" w:cs="Times New Roman"/>
                <w:color w:val="000000"/>
                <w:sz w:val="24"/>
                <w:szCs w:val="24"/>
              </w:rPr>
              <w:t>200</w:t>
            </w:r>
          </w:p>
        </w:tc>
      </w:tr>
    </w:tbl>
    <w:bookmarkEnd w:id="1"/>
    <w:p w14:paraId="4CF6B822" w14:textId="7078998F" w:rsidR="00207EA7" w:rsidRPr="00704452" w:rsidRDefault="00207EA7" w:rsidP="00207EA7">
      <w:pPr>
        <w:tabs>
          <w:tab w:val="left" w:pos="993"/>
        </w:tabs>
        <w:spacing w:before="240" w:line="240" w:lineRule="auto"/>
        <w:ind w:firstLine="567"/>
        <w:jc w:val="both"/>
        <w:rPr>
          <w:rFonts w:ascii="Times New Roman" w:hAnsi="Times New Roman" w:cs="Times New Roman"/>
          <w:b/>
          <w:bCs/>
          <w:sz w:val="24"/>
          <w:szCs w:val="24"/>
          <w:u w:val="single"/>
        </w:rPr>
      </w:pPr>
      <w:r w:rsidRPr="00704452">
        <w:rPr>
          <w:rFonts w:ascii="Times New Roman" w:hAnsi="Times New Roman" w:cs="Times New Roman"/>
          <w:b/>
          <w:bCs/>
          <w:sz w:val="24"/>
          <w:szCs w:val="24"/>
          <w:u w:val="single"/>
        </w:rPr>
        <w:t>PASTABOS / AKTUALI INFORMACIJA:</w:t>
      </w:r>
    </w:p>
    <w:p w14:paraId="3002C9D1"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rStyle w:val="cf01"/>
          <w:rFonts w:ascii="Times New Roman" w:hAnsi="Times New Roman" w:cs="Times New Roman"/>
          <w:color w:val="000000" w:themeColor="text1"/>
          <w:sz w:val="24"/>
          <w:szCs w:val="24"/>
        </w:rPr>
        <w:t xml:space="preserve">Tiekėjas, ne vėliau kaip per 12 (dvylika) mėn. nuo preliminariosios sutarties įsigaliojimo dienos </w:t>
      </w:r>
      <w:r w:rsidRPr="002A4EB8">
        <w:rPr>
          <w:rStyle w:val="cf01"/>
          <w:rFonts w:ascii="Times New Roman" w:hAnsi="Times New Roman" w:cs="Times New Roman"/>
          <w:sz w:val="24"/>
          <w:szCs w:val="24"/>
        </w:rPr>
        <w:t>arba per kitą Tiekėjo pasiūlyme nurodytą įsipareigojimo terminą, turi</w:t>
      </w:r>
      <w:r w:rsidRPr="002A4EB8">
        <w:rPr>
          <w:rStyle w:val="cf01"/>
          <w:rFonts w:ascii="Times New Roman" w:hAnsi="Times New Roman" w:cs="Times New Roman"/>
          <w:color w:val="000000" w:themeColor="text1"/>
          <w:sz w:val="24"/>
          <w:szCs w:val="24"/>
        </w:rPr>
        <w:t xml:space="preserve"> Užsakovams išrašomuose mokėjimo (apskaitos) dokumentuose (PVM sąskaitose - faktūrose) nurodyti kodus, naudojamus prekių apskaitai (kodai, kurie bus naudojami prekių apskaitai yra nurodyti šios techninės specifikacijos 1 lentelėje);</w:t>
      </w:r>
    </w:p>
    <w:p w14:paraId="76052C1E"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0"/>
      <w:r w:rsidRPr="002A4EB8">
        <w:rPr>
          <w:color w:val="000000" w:themeColor="text1"/>
          <w:szCs w:val="24"/>
        </w:rPr>
        <w:t>;</w:t>
      </w:r>
    </w:p>
    <w:p w14:paraId="3F7A68E5"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informacija apie perkančiųjų organizacijų naudojamą apskaitos sistemą: Užsakovų buhalterinę apskaitą vykdo biudžetinė įstaiga „</w:t>
      </w:r>
      <w:proofErr w:type="spellStart"/>
      <w:r w:rsidRPr="002A4EB8">
        <w:rPr>
          <w:color w:val="000000" w:themeColor="text1"/>
          <w:szCs w:val="24"/>
        </w:rPr>
        <w:t>Skaitlis</w:t>
      </w:r>
      <w:proofErr w:type="spellEnd"/>
      <w:r w:rsidRPr="002A4EB8">
        <w:rPr>
          <w:color w:val="000000" w:themeColor="text1"/>
          <w:szCs w:val="24"/>
        </w:rPr>
        <w:t xml:space="preserve">“, naudojant </w:t>
      </w:r>
      <w:r w:rsidRPr="002A4EB8">
        <w:rPr>
          <w:color w:val="000000" w:themeColor="text1"/>
          <w:szCs w:val="24"/>
          <w:lang w:eastAsia="en-GB"/>
        </w:rPr>
        <w:t>Vilniaus miesto darželių informacinę sistemą ir Finansų apskaitos sistema (FVAS), kuria iš viso naudojasi 161 įstaiga;</w:t>
      </w:r>
    </w:p>
    <w:p w14:paraId="5616E58B"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lang w:eastAsia="en-GB"/>
        </w:rPr>
        <w:t>tuo atveju jeigu pirkimo sutarties vykdymo metu Užsakovai ir (ar) įgaliotoji perkančioji organizacija įdiegtų programinę įrangą</w:t>
      </w:r>
      <w:r w:rsidRPr="002A4EB8">
        <w:rPr>
          <w:color w:val="000000" w:themeColor="text1"/>
          <w:szCs w:val="24"/>
        </w:rPr>
        <w:t>, naudojamą bendram visų švietimo įstaigų maisto technologinių kortelių sudarymui, pirkimo laimėtojas, iškilus Užsakovo (-ų) poreikiui (parengus duomenų mainų protokolą), privalės per 12 (dvylika) mėnesių nuo duomenų mainų protokolo pateikimo Tiekėjui, pritaikyti savo programinę įrangą (jeigu tokią turės), kad šios dvi sistemos galėtų veikti bendrai;</w:t>
      </w:r>
    </w:p>
    <w:p w14:paraId="4770E2DB" w14:textId="77777777" w:rsidR="00207EA7" w:rsidRPr="002A4EB8" w:rsidRDefault="00207EA7" w:rsidP="00207EA7">
      <w:pPr>
        <w:pStyle w:val="Sraopastraipa"/>
        <w:numPr>
          <w:ilvl w:val="0"/>
          <w:numId w:val="15"/>
        </w:numPr>
        <w:tabs>
          <w:tab w:val="left" w:pos="993"/>
        </w:tabs>
        <w:spacing w:before="240"/>
        <w:ind w:left="0" w:firstLine="567"/>
        <w:rPr>
          <w:color w:val="000000" w:themeColor="text1"/>
          <w:szCs w:val="24"/>
        </w:rPr>
      </w:pPr>
      <w:r w:rsidRPr="002A4EB8">
        <w:rPr>
          <w:color w:val="000000" w:themeColor="text1"/>
          <w:szCs w:val="24"/>
        </w:rPr>
        <w:t>Vilniaus miesto savivaldybės administracijai ir (arba) Užsakovui raštu pareikalavus, Tiekėjas įsipareigoja pateikti transporto priemonių, kuriomis bus tiekiamos prekės sąrašą. Minėtas sąrašas turės būti pateiktas, ne vėliau nei per 5 (penkias) darbo dienas nuo rašytinio pareikalavimo pateikimo dienos.</w:t>
      </w:r>
    </w:p>
    <w:p w14:paraId="50BBD1D6" w14:textId="7CB6380D" w:rsidR="002A4EB8" w:rsidRDefault="002A4EB8">
      <w:pPr>
        <w:spacing w:after="160" w:line="259" w:lineRule="auto"/>
        <w:rPr>
          <w:rFonts w:ascii="Times New Roman" w:hAnsi="Times New Roman" w:cs="Times New Roman"/>
          <w:sz w:val="24"/>
          <w:szCs w:val="24"/>
        </w:rPr>
      </w:pPr>
    </w:p>
    <w:sectPr w:rsidR="002A4EB8" w:rsidSect="0061475E">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3E14" w14:textId="77777777" w:rsidR="001A5493" w:rsidRDefault="001A5493" w:rsidP="00E97BC4">
      <w:pPr>
        <w:spacing w:after="0" w:line="240" w:lineRule="auto"/>
      </w:pPr>
      <w:r>
        <w:separator/>
      </w:r>
    </w:p>
  </w:endnote>
  <w:endnote w:type="continuationSeparator" w:id="0">
    <w:p w14:paraId="1375C61A" w14:textId="77777777" w:rsidR="001A5493" w:rsidRDefault="001A5493"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0618" w14:textId="77777777" w:rsidR="001A5493" w:rsidRDefault="001A5493" w:rsidP="00E97BC4">
      <w:pPr>
        <w:spacing w:after="0" w:line="240" w:lineRule="auto"/>
      </w:pPr>
      <w:r>
        <w:separator/>
      </w:r>
    </w:p>
  </w:footnote>
  <w:footnote w:type="continuationSeparator" w:id="0">
    <w:p w14:paraId="57EE84EC" w14:textId="77777777" w:rsidR="001A5493" w:rsidRDefault="001A5493"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End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0"/>
  </w:num>
  <w:num w:numId="2" w16cid:durableId="1431312441">
    <w:abstractNumId w:val="32"/>
  </w:num>
  <w:num w:numId="3" w16cid:durableId="1589385762">
    <w:abstractNumId w:val="36"/>
  </w:num>
  <w:num w:numId="4" w16cid:durableId="850067753">
    <w:abstractNumId w:val="39"/>
  </w:num>
  <w:num w:numId="5" w16cid:durableId="967316158">
    <w:abstractNumId w:val="7"/>
  </w:num>
  <w:num w:numId="6" w16cid:durableId="631861156">
    <w:abstractNumId w:val="14"/>
  </w:num>
  <w:num w:numId="7" w16cid:durableId="832532395">
    <w:abstractNumId w:val="29"/>
  </w:num>
  <w:num w:numId="8" w16cid:durableId="1332761516">
    <w:abstractNumId w:val="33"/>
  </w:num>
  <w:num w:numId="9" w16cid:durableId="829950172">
    <w:abstractNumId w:val="10"/>
  </w:num>
  <w:num w:numId="10" w16cid:durableId="468204224">
    <w:abstractNumId w:val="24"/>
  </w:num>
  <w:num w:numId="11" w16cid:durableId="140655213">
    <w:abstractNumId w:val="35"/>
  </w:num>
  <w:num w:numId="12" w16cid:durableId="2084449093">
    <w:abstractNumId w:val="47"/>
  </w:num>
  <w:num w:numId="13" w16cid:durableId="975986559">
    <w:abstractNumId w:val="53"/>
  </w:num>
  <w:num w:numId="14" w16cid:durableId="1420327990">
    <w:abstractNumId w:val="15"/>
  </w:num>
  <w:num w:numId="15" w16cid:durableId="34670164">
    <w:abstractNumId w:val="56"/>
  </w:num>
  <w:num w:numId="16" w16cid:durableId="580407775">
    <w:abstractNumId w:val="40"/>
  </w:num>
  <w:num w:numId="17" w16cid:durableId="410932095">
    <w:abstractNumId w:val="41"/>
  </w:num>
  <w:num w:numId="18" w16cid:durableId="59720241">
    <w:abstractNumId w:val="1"/>
  </w:num>
  <w:num w:numId="19" w16cid:durableId="245920851">
    <w:abstractNumId w:val="22"/>
  </w:num>
  <w:num w:numId="20" w16cid:durableId="1498955194">
    <w:abstractNumId w:val="5"/>
  </w:num>
  <w:num w:numId="21" w16cid:durableId="1395003848">
    <w:abstractNumId w:val="57"/>
  </w:num>
  <w:num w:numId="22" w16cid:durableId="1218467419">
    <w:abstractNumId w:val="25"/>
  </w:num>
  <w:num w:numId="23" w16cid:durableId="425420667">
    <w:abstractNumId w:val="23"/>
  </w:num>
  <w:num w:numId="24" w16cid:durableId="965700622">
    <w:abstractNumId w:val="50"/>
  </w:num>
  <w:num w:numId="25" w16cid:durableId="766270336">
    <w:abstractNumId w:val="34"/>
  </w:num>
  <w:num w:numId="26" w16cid:durableId="79765322">
    <w:abstractNumId w:val="27"/>
  </w:num>
  <w:num w:numId="27" w16cid:durableId="576599043">
    <w:abstractNumId w:val="17"/>
  </w:num>
  <w:num w:numId="28" w16cid:durableId="314602071">
    <w:abstractNumId w:val="8"/>
  </w:num>
  <w:num w:numId="29" w16cid:durableId="1236740770">
    <w:abstractNumId w:val="31"/>
  </w:num>
  <w:num w:numId="30" w16cid:durableId="963342563">
    <w:abstractNumId w:val="55"/>
  </w:num>
  <w:num w:numId="31" w16cid:durableId="394742197">
    <w:abstractNumId w:val="48"/>
  </w:num>
  <w:num w:numId="32" w16cid:durableId="1493135203">
    <w:abstractNumId w:val="4"/>
  </w:num>
  <w:num w:numId="33" w16cid:durableId="21974959">
    <w:abstractNumId w:val="6"/>
  </w:num>
  <w:num w:numId="34" w16cid:durableId="998775799">
    <w:abstractNumId w:val="54"/>
  </w:num>
  <w:num w:numId="35" w16cid:durableId="64032995">
    <w:abstractNumId w:val="3"/>
  </w:num>
  <w:num w:numId="36" w16cid:durableId="329911540">
    <w:abstractNumId w:val="43"/>
  </w:num>
  <w:num w:numId="37" w16cid:durableId="438455378">
    <w:abstractNumId w:val="9"/>
  </w:num>
  <w:num w:numId="38" w16cid:durableId="778569548">
    <w:abstractNumId w:val="21"/>
  </w:num>
  <w:num w:numId="39" w16cid:durableId="752118716">
    <w:abstractNumId w:val="49"/>
  </w:num>
  <w:num w:numId="40" w16cid:durableId="1301107277">
    <w:abstractNumId w:val="46"/>
  </w:num>
  <w:num w:numId="41" w16cid:durableId="499085093">
    <w:abstractNumId w:val="38"/>
  </w:num>
  <w:num w:numId="42" w16cid:durableId="625354121">
    <w:abstractNumId w:val="13"/>
  </w:num>
  <w:num w:numId="43" w16cid:durableId="1149831566">
    <w:abstractNumId w:val="12"/>
  </w:num>
  <w:num w:numId="44" w16cid:durableId="1352029990">
    <w:abstractNumId w:val="51"/>
  </w:num>
  <w:num w:numId="45" w16cid:durableId="333147949">
    <w:abstractNumId w:val="30"/>
  </w:num>
  <w:num w:numId="46" w16cid:durableId="266500620">
    <w:abstractNumId w:val="37"/>
  </w:num>
  <w:num w:numId="47" w16cid:durableId="1694843632">
    <w:abstractNumId w:val="26"/>
  </w:num>
  <w:num w:numId="48" w16cid:durableId="584656271">
    <w:abstractNumId w:val="42"/>
  </w:num>
  <w:num w:numId="49" w16cid:durableId="116150059">
    <w:abstractNumId w:val="19"/>
  </w:num>
  <w:num w:numId="50" w16cid:durableId="1520894246">
    <w:abstractNumId w:val="16"/>
  </w:num>
  <w:num w:numId="51" w16cid:durableId="1011294913">
    <w:abstractNumId w:val="18"/>
  </w:num>
  <w:num w:numId="52" w16cid:durableId="1416702839">
    <w:abstractNumId w:val="11"/>
  </w:num>
  <w:num w:numId="53" w16cid:durableId="573860164">
    <w:abstractNumId w:val="45"/>
  </w:num>
  <w:num w:numId="54" w16cid:durableId="342978009">
    <w:abstractNumId w:val="2"/>
  </w:num>
  <w:num w:numId="55" w16cid:durableId="1851410815">
    <w:abstractNumId w:val="52"/>
  </w:num>
  <w:num w:numId="56" w16cid:durableId="905913078">
    <w:abstractNumId w:val="0"/>
  </w:num>
  <w:num w:numId="57" w16cid:durableId="1797601889">
    <w:abstractNumId w:val="44"/>
  </w:num>
  <w:num w:numId="58" w16cid:durableId="985672249">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2B66"/>
    <w:rsid w:val="0001689F"/>
    <w:rsid w:val="00017F86"/>
    <w:rsid w:val="00030E73"/>
    <w:rsid w:val="00030F53"/>
    <w:rsid w:val="00046D4B"/>
    <w:rsid w:val="0007082C"/>
    <w:rsid w:val="0007271E"/>
    <w:rsid w:val="00072946"/>
    <w:rsid w:val="00075708"/>
    <w:rsid w:val="000763FA"/>
    <w:rsid w:val="00086B39"/>
    <w:rsid w:val="00087B2F"/>
    <w:rsid w:val="0009709B"/>
    <w:rsid w:val="000B18CA"/>
    <w:rsid w:val="000B4396"/>
    <w:rsid w:val="000C168A"/>
    <w:rsid w:val="000C6878"/>
    <w:rsid w:val="000D0A3D"/>
    <w:rsid w:val="000E17A1"/>
    <w:rsid w:val="000E57F1"/>
    <w:rsid w:val="000E7E4A"/>
    <w:rsid w:val="000F31C4"/>
    <w:rsid w:val="001118A9"/>
    <w:rsid w:val="00113E80"/>
    <w:rsid w:val="00120EDB"/>
    <w:rsid w:val="00147C95"/>
    <w:rsid w:val="00157C3D"/>
    <w:rsid w:val="00172E02"/>
    <w:rsid w:val="0017544D"/>
    <w:rsid w:val="00192A58"/>
    <w:rsid w:val="001A5493"/>
    <w:rsid w:val="001A711A"/>
    <w:rsid w:val="001B6FD8"/>
    <w:rsid w:val="001B725F"/>
    <w:rsid w:val="001C0652"/>
    <w:rsid w:val="001D2B6D"/>
    <w:rsid w:val="001D6945"/>
    <w:rsid w:val="001E60C6"/>
    <w:rsid w:val="001E69B6"/>
    <w:rsid w:val="002014A1"/>
    <w:rsid w:val="002048E8"/>
    <w:rsid w:val="00207EA7"/>
    <w:rsid w:val="00207F92"/>
    <w:rsid w:val="00217CF1"/>
    <w:rsid w:val="00223F6A"/>
    <w:rsid w:val="002373DC"/>
    <w:rsid w:val="00244100"/>
    <w:rsid w:val="00247195"/>
    <w:rsid w:val="002478B7"/>
    <w:rsid w:val="00255AC5"/>
    <w:rsid w:val="0025651F"/>
    <w:rsid w:val="00267E72"/>
    <w:rsid w:val="0028062A"/>
    <w:rsid w:val="00283F64"/>
    <w:rsid w:val="00285F29"/>
    <w:rsid w:val="0029604B"/>
    <w:rsid w:val="002A4EB8"/>
    <w:rsid w:val="002B19F3"/>
    <w:rsid w:val="002B1E27"/>
    <w:rsid w:val="002B427F"/>
    <w:rsid w:val="002B4491"/>
    <w:rsid w:val="002C0900"/>
    <w:rsid w:val="002C1EE4"/>
    <w:rsid w:val="002C2813"/>
    <w:rsid w:val="002D14E0"/>
    <w:rsid w:val="002D3FE2"/>
    <w:rsid w:val="002E034A"/>
    <w:rsid w:val="002E110B"/>
    <w:rsid w:val="002E7BF4"/>
    <w:rsid w:val="002F0D4D"/>
    <w:rsid w:val="0030576F"/>
    <w:rsid w:val="003151E5"/>
    <w:rsid w:val="00317ABA"/>
    <w:rsid w:val="0032118A"/>
    <w:rsid w:val="00336D9F"/>
    <w:rsid w:val="003446E4"/>
    <w:rsid w:val="00357C0B"/>
    <w:rsid w:val="00370B2F"/>
    <w:rsid w:val="003825A2"/>
    <w:rsid w:val="003926E1"/>
    <w:rsid w:val="003942E2"/>
    <w:rsid w:val="0039669E"/>
    <w:rsid w:val="003D1300"/>
    <w:rsid w:val="003D5F33"/>
    <w:rsid w:val="003F1AA8"/>
    <w:rsid w:val="003F7694"/>
    <w:rsid w:val="00400B46"/>
    <w:rsid w:val="00401C0E"/>
    <w:rsid w:val="00414CA0"/>
    <w:rsid w:val="00431848"/>
    <w:rsid w:val="00435D03"/>
    <w:rsid w:val="004435D6"/>
    <w:rsid w:val="00450D60"/>
    <w:rsid w:val="0045372F"/>
    <w:rsid w:val="00454291"/>
    <w:rsid w:val="004624E9"/>
    <w:rsid w:val="00465219"/>
    <w:rsid w:val="0047390F"/>
    <w:rsid w:val="004804CF"/>
    <w:rsid w:val="004B5745"/>
    <w:rsid w:val="004C70A3"/>
    <w:rsid w:val="004D2AC5"/>
    <w:rsid w:val="004E1238"/>
    <w:rsid w:val="004F0A66"/>
    <w:rsid w:val="0050429C"/>
    <w:rsid w:val="00513F36"/>
    <w:rsid w:val="005148BD"/>
    <w:rsid w:val="00516B38"/>
    <w:rsid w:val="00535618"/>
    <w:rsid w:val="0053640A"/>
    <w:rsid w:val="00547B53"/>
    <w:rsid w:val="00562575"/>
    <w:rsid w:val="00574499"/>
    <w:rsid w:val="00583947"/>
    <w:rsid w:val="005A1EE6"/>
    <w:rsid w:val="005A65D7"/>
    <w:rsid w:val="005C5E19"/>
    <w:rsid w:val="005F5072"/>
    <w:rsid w:val="006011A2"/>
    <w:rsid w:val="00602DCE"/>
    <w:rsid w:val="0061475E"/>
    <w:rsid w:val="00614C4A"/>
    <w:rsid w:val="00634323"/>
    <w:rsid w:val="00665052"/>
    <w:rsid w:val="006907DD"/>
    <w:rsid w:val="00695565"/>
    <w:rsid w:val="006B7593"/>
    <w:rsid w:val="006C0E99"/>
    <w:rsid w:val="006C0FFC"/>
    <w:rsid w:val="006C1A87"/>
    <w:rsid w:val="006C4672"/>
    <w:rsid w:val="006D3404"/>
    <w:rsid w:val="006D44E2"/>
    <w:rsid w:val="006D7D37"/>
    <w:rsid w:val="006E2FF6"/>
    <w:rsid w:val="006E6ED1"/>
    <w:rsid w:val="006E7172"/>
    <w:rsid w:val="006F3D54"/>
    <w:rsid w:val="006F42A6"/>
    <w:rsid w:val="00700D35"/>
    <w:rsid w:val="007054EF"/>
    <w:rsid w:val="00707BDD"/>
    <w:rsid w:val="007114F6"/>
    <w:rsid w:val="007164DD"/>
    <w:rsid w:val="00720C7E"/>
    <w:rsid w:val="0075295D"/>
    <w:rsid w:val="007531BE"/>
    <w:rsid w:val="007553C0"/>
    <w:rsid w:val="00761F79"/>
    <w:rsid w:val="0076542F"/>
    <w:rsid w:val="00771622"/>
    <w:rsid w:val="00786889"/>
    <w:rsid w:val="00793CFF"/>
    <w:rsid w:val="00797CD4"/>
    <w:rsid w:val="007B3A1C"/>
    <w:rsid w:val="007B74C3"/>
    <w:rsid w:val="007D2729"/>
    <w:rsid w:val="008028B0"/>
    <w:rsid w:val="00804D3E"/>
    <w:rsid w:val="0081071B"/>
    <w:rsid w:val="00815C07"/>
    <w:rsid w:val="0081741E"/>
    <w:rsid w:val="00817DED"/>
    <w:rsid w:val="0082035A"/>
    <w:rsid w:val="00831DE2"/>
    <w:rsid w:val="00833FD3"/>
    <w:rsid w:val="00842F4A"/>
    <w:rsid w:val="00846400"/>
    <w:rsid w:val="00850CC4"/>
    <w:rsid w:val="0085289D"/>
    <w:rsid w:val="00852D1D"/>
    <w:rsid w:val="00860266"/>
    <w:rsid w:val="00871A91"/>
    <w:rsid w:val="00884369"/>
    <w:rsid w:val="008A2AD4"/>
    <w:rsid w:val="008B16A7"/>
    <w:rsid w:val="008B5BF3"/>
    <w:rsid w:val="008B7ED9"/>
    <w:rsid w:val="008C49D0"/>
    <w:rsid w:val="008C5B81"/>
    <w:rsid w:val="008C7BE3"/>
    <w:rsid w:val="008E3232"/>
    <w:rsid w:val="008F1CD2"/>
    <w:rsid w:val="008F6054"/>
    <w:rsid w:val="00900D58"/>
    <w:rsid w:val="00903949"/>
    <w:rsid w:val="00904B86"/>
    <w:rsid w:val="00906AE9"/>
    <w:rsid w:val="00907C63"/>
    <w:rsid w:val="00923DAF"/>
    <w:rsid w:val="0093003B"/>
    <w:rsid w:val="0093189E"/>
    <w:rsid w:val="00937F78"/>
    <w:rsid w:val="00942B28"/>
    <w:rsid w:val="00942F76"/>
    <w:rsid w:val="00943C04"/>
    <w:rsid w:val="00965A0F"/>
    <w:rsid w:val="00973DAB"/>
    <w:rsid w:val="00975D43"/>
    <w:rsid w:val="00980215"/>
    <w:rsid w:val="009838C1"/>
    <w:rsid w:val="00984F2A"/>
    <w:rsid w:val="00993C75"/>
    <w:rsid w:val="009B0777"/>
    <w:rsid w:val="009B1A3B"/>
    <w:rsid w:val="009B37D4"/>
    <w:rsid w:val="009C12D6"/>
    <w:rsid w:val="009D361B"/>
    <w:rsid w:val="009D3D02"/>
    <w:rsid w:val="009E088D"/>
    <w:rsid w:val="009E68C4"/>
    <w:rsid w:val="009F367B"/>
    <w:rsid w:val="009F3823"/>
    <w:rsid w:val="009F7416"/>
    <w:rsid w:val="00A14C53"/>
    <w:rsid w:val="00A16912"/>
    <w:rsid w:val="00A22957"/>
    <w:rsid w:val="00A23339"/>
    <w:rsid w:val="00A24A8F"/>
    <w:rsid w:val="00A25BFB"/>
    <w:rsid w:val="00A36EBD"/>
    <w:rsid w:val="00A47EAD"/>
    <w:rsid w:val="00A51336"/>
    <w:rsid w:val="00A547F8"/>
    <w:rsid w:val="00A557A6"/>
    <w:rsid w:val="00A57F44"/>
    <w:rsid w:val="00A65496"/>
    <w:rsid w:val="00A7572B"/>
    <w:rsid w:val="00A8054D"/>
    <w:rsid w:val="00A815D7"/>
    <w:rsid w:val="00A92BFA"/>
    <w:rsid w:val="00AA17D3"/>
    <w:rsid w:val="00AB065F"/>
    <w:rsid w:val="00AB0A51"/>
    <w:rsid w:val="00AC0CAC"/>
    <w:rsid w:val="00AC1D5F"/>
    <w:rsid w:val="00AC29F4"/>
    <w:rsid w:val="00AC2BFA"/>
    <w:rsid w:val="00AC30E8"/>
    <w:rsid w:val="00AC4201"/>
    <w:rsid w:val="00AC48A5"/>
    <w:rsid w:val="00AC4927"/>
    <w:rsid w:val="00AE37B4"/>
    <w:rsid w:val="00AE5B52"/>
    <w:rsid w:val="00B13E5A"/>
    <w:rsid w:val="00B141A8"/>
    <w:rsid w:val="00B15EA5"/>
    <w:rsid w:val="00B24B99"/>
    <w:rsid w:val="00B2595A"/>
    <w:rsid w:val="00B25C3E"/>
    <w:rsid w:val="00B30CD5"/>
    <w:rsid w:val="00B40580"/>
    <w:rsid w:val="00B40D82"/>
    <w:rsid w:val="00B41D36"/>
    <w:rsid w:val="00B43C7D"/>
    <w:rsid w:val="00B44206"/>
    <w:rsid w:val="00B526CA"/>
    <w:rsid w:val="00B7795B"/>
    <w:rsid w:val="00B92285"/>
    <w:rsid w:val="00BA04A1"/>
    <w:rsid w:val="00BA3249"/>
    <w:rsid w:val="00BA5FC5"/>
    <w:rsid w:val="00BA7180"/>
    <w:rsid w:val="00BB6634"/>
    <w:rsid w:val="00BC0BCB"/>
    <w:rsid w:val="00BC0D5F"/>
    <w:rsid w:val="00BC384D"/>
    <w:rsid w:val="00BC56B5"/>
    <w:rsid w:val="00BC5931"/>
    <w:rsid w:val="00BE10F1"/>
    <w:rsid w:val="00BE4BDE"/>
    <w:rsid w:val="00C02FC8"/>
    <w:rsid w:val="00C03C58"/>
    <w:rsid w:val="00C07140"/>
    <w:rsid w:val="00C14A56"/>
    <w:rsid w:val="00C32863"/>
    <w:rsid w:val="00C35088"/>
    <w:rsid w:val="00C350EF"/>
    <w:rsid w:val="00C35393"/>
    <w:rsid w:val="00C353AE"/>
    <w:rsid w:val="00C4540A"/>
    <w:rsid w:val="00C52F0C"/>
    <w:rsid w:val="00C552F3"/>
    <w:rsid w:val="00C603DB"/>
    <w:rsid w:val="00C634EF"/>
    <w:rsid w:val="00C70823"/>
    <w:rsid w:val="00C73BF8"/>
    <w:rsid w:val="00C74E7B"/>
    <w:rsid w:val="00C827E7"/>
    <w:rsid w:val="00CA2DF3"/>
    <w:rsid w:val="00CA71B5"/>
    <w:rsid w:val="00CA7999"/>
    <w:rsid w:val="00CB2BFE"/>
    <w:rsid w:val="00CC0395"/>
    <w:rsid w:val="00CC3C0D"/>
    <w:rsid w:val="00CC679D"/>
    <w:rsid w:val="00CC6F58"/>
    <w:rsid w:val="00CD4C96"/>
    <w:rsid w:val="00CE0409"/>
    <w:rsid w:val="00CE3E0B"/>
    <w:rsid w:val="00D04D13"/>
    <w:rsid w:val="00D4777C"/>
    <w:rsid w:val="00D54913"/>
    <w:rsid w:val="00D555C0"/>
    <w:rsid w:val="00D7740F"/>
    <w:rsid w:val="00D81866"/>
    <w:rsid w:val="00D8264B"/>
    <w:rsid w:val="00D85B45"/>
    <w:rsid w:val="00D946DC"/>
    <w:rsid w:val="00D97A6A"/>
    <w:rsid w:val="00DA281B"/>
    <w:rsid w:val="00DA6FEF"/>
    <w:rsid w:val="00DB548A"/>
    <w:rsid w:val="00DE5BF5"/>
    <w:rsid w:val="00E0241B"/>
    <w:rsid w:val="00E034E7"/>
    <w:rsid w:val="00E11067"/>
    <w:rsid w:val="00E22293"/>
    <w:rsid w:val="00E25507"/>
    <w:rsid w:val="00E36C66"/>
    <w:rsid w:val="00E42BD8"/>
    <w:rsid w:val="00E64F4F"/>
    <w:rsid w:val="00E665F6"/>
    <w:rsid w:val="00E92CDB"/>
    <w:rsid w:val="00E94B5A"/>
    <w:rsid w:val="00E97B57"/>
    <w:rsid w:val="00E97BC4"/>
    <w:rsid w:val="00EB07A2"/>
    <w:rsid w:val="00EB4A25"/>
    <w:rsid w:val="00EC5C88"/>
    <w:rsid w:val="00ED24BB"/>
    <w:rsid w:val="00ED7F1C"/>
    <w:rsid w:val="00EF1EFE"/>
    <w:rsid w:val="00EF22F5"/>
    <w:rsid w:val="00EF6B3F"/>
    <w:rsid w:val="00EF758B"/>
    <w:rsid w:val="00EF7FA9"/>
    <w:rsid w:val="00F36AE8"/>
    <w:rsid w:val="00F40B0A"/>
    <w:rsid w:val="00F43654"/>
    <w:rsid w:val="00F47713"/>
    <w:rsid w:val="00F54977"/>
    <w:rsid w:val="00F556E1"/>
    <w:rsid w:val="00F702AC"/>
    <w:rsid w:val="00F84E22"/>
    <w:rsid w:val="00F936B1"/>
    <w:rsid w:val="00F9424D"/>
    <w:rsid w:val="00FC20F2"/>
    <w:rsid w:val="00FC2776"/>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CC1F1-EF75-43CE-A243-0F27A9458C23}">
  <ds:schemaRefs>
    <ds:schemaRef ds:uri="http://schemas.openxmlformats.org/officeDocument/2006/bibliography"/>
  </ds:schemaRefs>
</ds:datastoreItem>
</file>

<file path=customXml/itemProps2.xml><?xml version="1.0" encoding="utf-8"?>
<ds:datastoreItem xmlns:ds="http://schemas.openxmlformats.org/officeDocument/2006/customXml" ds:itemID="{7DACF1B3-1F97-406F-A227-8D0A73DC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FCF0B-FE99-4B34-BDA5-61B353800F5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7179E9F-4DAA-4AFD-B6DF-94166D9A3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3</Words>
  <Characters>3115</Characters>
  <Application>Microsoft Office Word</Application>
  <DocSecurity>0</DocSecurity>
  <Lines>25</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Raminta Krasauskienė</cp:lastModifiedBy>
  <cp:revision>3</cp:revision>
  <dcterms:created xsi:type="dcterms:W3CDTF">2023-05-18T07:19:00Z</dcterms:created>
  <dcterms:modified xsi:type="dcterms:W3CDTF">2023-05-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